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FF83D" w14:textId="38F564F7" w:rsidR="00C82FDC" w:rsidRPr="00E459AB" w:rsidRDefault="00A54BDC" w:rsidP="00C82FDC">
      <w:pPr>
        <w:rPr>
          <w:rFonts w:eastAsia="DengXian"/>
          <w:color w:val="000000"/>
          <w:lang w:eastAsia="zh-CN"/>
        </w:rPr>
      </w:pPr>
      <w:r w:rsidRPr="00E459AB">
        <w:rPr>
          <w:rFonts w:hAnsi="ＭＳ 明朝" w:hint="eastAsia"/>
          <w:color w:val="000000"/>
          <w:lang w:eastAsia="zh-CN"/>
        </w:rPr>
        <w:t>参考様式第</w:t>
      </w:r>
      <w:r w:rsidR="004E760B" w:rsidRPr="00E459AB">
        <w:rPr>
          <w:rFonts w:hAnsi="ＭＳ 明朝" w:hint="eastAsia"/>
          <w:color w:val="000000"/>
          <w:lang w:eastAsia="zh-CN"/>
        </w:rPr>
        <w:t>１-</w:t>
      </w:r>
      <w:r w:rsidR="00CF0A6F" w:rsidRPr="00E459AB">
        <w:rPr>
          <w:rFonts w:hAnsi="ＭＳ 明朝" w:hint="eastAsia"/>
          <w:color w:val="000000"/>
          <w:lang w:eastAsia="zh-CN"/>
        </w:rPr>
        <w:t>３</w:t>
      </w:r>
      <w:r w:rsidR="00C82FDC" w:rsidRPr="00E459AB">
        <w:rPr>
          <w:rFonts w:hAnsi="ＭＳ 明朝" w:hint="eastAsia"/>
          <w:color w:val="000000"/>
          <w:lang w:eastAsia="zh-CN"/>
        </w:rPr>
        <w:t>号</w:t>
      </w:r>
      <w:r w:rsidR="00C82FDC" w:rsidRPr="00E459AB">
        <w:rPr>
          <w:rFonts w:hint="eastAsia"/>
          <w:color w:val="000000"/>
          <w:lang w:eastAsia="zh-CN"/>
        </w:rPr>
        <w:t>（</w:t>
      </w:r>
      <w:r w:rsidR="00687ED9" w:rsidRPr="00E459AB">
        <w:rPr>
          <w:rFonts w:hint="eastAsia"/>
          <w:color w:val="000000"/>
          <w:lang w:eastAsia="zh-CN"/>
        </w:rPr>
        <w:t>規則</w:t>
      </w:r>
      <w:r w:rsidR="00C82FDC" w:rsidRPr="00E459AB">
        <w:rPr>
          <w:rFonts w:hint="eastAsia"/>
          <w:color w:val="000000"/>
          <w:lang w:eastAsia="zh-CN"/>
        </w:rPr>
        <w:t xml:space="preserve">第８条第４号関係）　</w:t>
      </w:r>
      <w:r w:rsidR="004E760B" w:rsidRPr="00E459AB">
        <w:rPr>
          <w:rFonts w:hint="eastAsia"/>
          <w:color w:val="000000"/>
          <w:lang w:eastAsia="zh-CN"/>
        </w:rPr>
        <w:t xml:space="preserve"> </w:t>
      </w:r>
      <w:r w:rsidR="00687ED9" w:rsidRPr="00E459AB">
        <w:rPr>
          <w:rFonts w:hint="eastAsia"/>
          <w:color w:val="000000"/>
          <w:lang w:eastAsia="zh-CN"/>
        </w:rPr>
        <w:t xml:space="preserve">　　　　　　</w:t>
      </w:r>
      <w:r w:rsidR="00C82FDC" w:rsidRPr="00E459AB">
        <w:rPr>
          <w:rFonts w:hint="eastAsia"/>
          <w:color w:val="000000"/>
          <w:lang w:eastAsia="zh-CN"/>
        </w:rPr>
        <w:t xml:space="preserve">　　　　　　　　　　　（日本</w:t>
      </w:r>
      <w:r w:rsidR="00A70ED1" w:rsidRPr="00E459AB">
        <w:rPr>
          <w:rFonts w:hint="eastAsia"/>
          <w:color w:val="000000"/>
          <w:lang w:eastAsia="zh-CN"/>
        </w:rPr>
        <w:t>産業</w:t>
      </w:r>
      <w:r w:rsidR="00C82FDC" w:rsidRPr="00E459AB">
        <w:rPr>
          <w:rFonts w:hint="eastAsia"/>
          <w:color w:val="000000"/>
          <w:lang w:eastAsia="zh-CN"/>
        </w:rPr>
        <w:t>規格Ａ列４）</w:t>
      </w:r>
    </w:p>
    <w:p w14:paraId="392F29C7" w14:textId="315BC41C" w:rsidR="0052018D" w:rsidRPr="00E459AB" w:rsidRDefault="00342885" w:rsidP="00C82FDC">
      <w:pPr>
        <w:rPr>
          <w:rFonts w:eastAsia="DengXian"/>
          <w:color w:val="000000"/>
          <w:lang w:eastAsia="zh-CN"/>
        </w:rPr>
      </w:pPr>
      <w:r w:rsidRPr="00E459AB">
        <w:rPr>
          <w:rFonts w:ascii="Times New Roman" w:hAnsi="Times New Roman"/>
        </w:rPr>
        <w:t xml:space="preserve">Reference Form 1-3 (related to Article 8, </w:t>
      </w:r>
      <w:r w:rsidRPr="00E459AB">
        <w:rPr>
          <w:rFonts w:ascii="Times New Roman" w:hAnsi="Times New Roman" w:hint="eastAsia"/>
        </w:rPr>
        <w:t>i</w:t>
      </w:r>
      <w:r w:rsidRPr="00E459AB">
        <w:rPr>
          <w:rFonts w:ascii="Times New Roman" w:hAnsi="Times New Roman"/>
        </w:rPr>
        <w:t xml:space="preserve">tem (iv) of the Ordinance) </w:t>
      </w:r>
      <w:r w:rsidRPr="00E459AB">
        <w:rPr>
          <w:rFonts w:ascii="Times New Roman" w:hAnsi="Times New Roman"/>
        </w:rPr>
        <w:tab/>
      </w:r>
      <w:r w:rsidRPr="00E459AB">
        <w:rPr>
          <w:rFonts w:ascii="Times New Roman" w:hAnsi="Times New Roman"/>
        </w:rPr>
        <w:tab/>
        <w:t xml:space="preserve"> </w:t>
      </w:r>
      <w:r w:rsidR="0052018D" w:rsidRPr="00E459AB">
        <w:rPr>
          <w:rFonts w:ascii="Times New Roman" w:hAnsi="Times New Roman"/>
        </w:rPr>
        <w:t>(Japanese Industrial Standards A Row 4)</w:t>
      </w:r>
    </w:p>
    <w:p w14:paraId="2A82E78C" w14:textId="77777777" w:rsidR="00C82FDC" w:rsidRPr="00E459AB" w:rsidRDefault="00C82FDC" w:rsidP="00C82FDC">
      <w:pPr>
        <w:rPr>
          <w:color w:val="000000"/>
        </w:rPr>
      </w:pPr>
      <w:r w:rsidRPr="00E459AB">
        <w:rPr>
          <w:rFonts w:hint="eastAsia"/>
          <w:color w:val="000000"/>
        </w:rPr>
        <w:t>Ａ・Ｂ・Ｃ・Ｄ・Ｅ・Ｆ</w:t>
      </w:r>
    </w:p>
    <w:p w14:paraId="7AF99FDA" w14:textId="77777777" w:rsidR="00C82FDC" w:rsidRPr="00E459AB" w:rsidRDefault="00C82FDC" w:rsidP="00E818AD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55765EA9" w14:textId="4221B7ED" w:rsidR="00C82FDC" w:rsidRPr="00E459AB" w:rsidRDefault="00C82FDC" w:rsidP="00E818AD">
      <w:pPr>
        <w:spacing w:line="240" w:lineRule="exact"/>
        <w:jc w:val="center"/>
        <w:rPr>
          <w:kern w:val="0"/>
          <w:sz w:val="24"/>
        </w:rPr>
      </w:pPr>
      <w:r w:rsidRPr="00E459AB">
        <w:rPr>
          <w:rFonts w:hint="eastAsia"/>
          <w:spacing w:val="210"/>
          <w:kern w:val="0"/>
          <w:sz w:val="24"/>
          <w:fitText w:val="5600" w:id="-2022397184"/>
        </w:rPr>
        <w:t>技能実習生の履歴</w:t>
      </w:r>
      <w:r w:rsidRPr="00E459AB">
        <w:rPr>
          <w:rFonts w:hint="eastAsia"/>
          <w:spacing w:val="37"/>
          <w:kern w:val="0"/>
          <w:sz w:val="24"/>
          <w:fitText w:val="5600" w:id="-2022397184"/>
        </w:rPr>
        <w:t>書</w:t>
      </w:r>
    </w:p>
    <w:p w14:paraId="1C911F42" w14:textId="77777777" w:rsidR="004D468B" w:rsidRPr="00E459AB" w:rsidRDefault="004D468B" w:rsidP="004D468B">
      <w:pPr>
        <w:jc w:val="center"/>
        <w:rPr>
          <w:rFonts w:ascii="Times New Roman" w:hAnsi="Times New Roman"/>
          <w:kern w:val="0"/>
          <w:sz w:val="28"/>
          <w:szCs w:val="28"/>
        </w:rPr>
      </w:pPr>
      <w:r w:rsidRPr="00E459AB">
        <w:rPr>
          <w:rFonts w:ascii="Times New Roman" w:hAnsi="Times New Roman"/>
        </w:rPr>
        <w:t>“CURRICULUM VITAE” NG MGA “TECHNICAL INTERN TRAINEE"</w:t>
      </w:r>
    </w:p>
    <w:p w14:paraId="2299D1D2" w14:textId="77777777" w:rsidR="004D468B" w:rsidRPr="00E459AB" w:rsidRDefault="004D468B" w:rsidP="00E818AD">
      <w:pPr>
        <w:spacing w:line="240" w:lineRule="exact"/>
        <w:jc w:val="center"/>
        <w:rPr>
          <w:color w:val="000000"/>
          <w:kern w:val="0"/>
          <w:sz w:val="24"/>
        </w:rPr>
      </w:pPr>
    </w:p>
    <w:p w14:paraId="391A6BF6" w14:textId="77777777" w:rsidR="00590856" w:rsidRPr="00E459AB" w:rsidRDefault="00590856" w:rsidP="00E818AD">
      <w:pPr>
        <w:spacing w:line="240" w:lineRule="exact"/>
        <w:jc w:val="right"/>
        <w:rPr>
          <w:sz w:val="24"/>
        </w:rPr>
      </w:pPr>
    </w:p>
    <w:p w14:paraId="45AC8BCB" w14:textId="0D80AEE6" w:rsidR="00C82FDC" w:rsidRPr="00E459AB" w:rsidRDefault="00590856" w:rsidP="001D60BE">
      <w:pPr>
        <w:spacing w:line="240" w:lineRule="exact"/>
        <w:jc w:val="right"/>
        <w:rPr>
          <w:sz w:val="24"/>
        </w:rPr>
      </w:pPr>
      <w:r w:rsidRPr="00E459AB">
        <w:rPr>
          <w:rFonts w:hint="eastAsia"/>
          <w:sz w:val="24"/>
        </w:rPr>
        <w:t xml:space="preserve">　　　　　年　　　　月　　　　　日　　作成</w:t>
      </w:r>
    </w:p>
    <w:p w14:paraId="69E8AC5E" w14:textId="77777777" w:rsidR="0070072E" w:rsidRPr="00E459AB" w:rsidRDefault="0070072E" w:rsidP="0070072E">
      <w:pPr>
        <w:wordWrap w:val="0"/>
        <w:spacing w:line="240" w:lineRule="exact"/>
        <w:jc w:val="right"/>
        <w:rPr>
          <w:rFonts w:ascii="Times New Roman" w:hAnsi="Times New Roman"/>
          <w:sz w:val="24"/>
        </w:rPr>
      </w:pPr>
      <w:proofErr w:type="spellStart"/>
      <w:r w:rsidRPr="00E459AB">
        <w:rPr>
          <w:rFonts w:ascii="Times New Roman" w:hAnsi="Times New Roman"/>
          <w:sz w:val="24"/>
        </w:rPr>
        <w:t>Taon</w:t>
      </w:r>
      <w:proofErr w:type="spellEnd"/>
      <w:r w:rsidRPr="00E459AB">
        <w:rPr>
          <w:rFonts w:ascii="Times New Roman" w:hAnsi="Times New Roman"/>
          <w:sz w:val="24"/>
        </w:rPr>
        <w:t xml:space="preserve">    </w:t>
      </w:r>
      <w:proofErr w:type="spellStart"/>
      <w:r w:rsidRPr="00E459AB">
        <w:rPr>
          <w:rFonts w:ascii="Times New Roman" w:hAnsi="Times New Roman"/>
          <w:sz w:val="24"/>
        </w:rPr>
        <w:t>Buwan</w:t>
      </w:r>
      <w:proofErr w:type="spellEnd"/>
      <w:r w:rsidRPr="00E459AB">
        <w:rPr>
          <w:rFonts w:ascii="Times New Roman" w:hAnsi="Times New Roman"/>
          <w:sz w:val="24"/>
        </w:rPr>
        <w:t xml:space="preserve">    </w:t>
      </w:r>
      <w:proofErr w:type="spellStart"/>
      <w:r w:rsidRPr="00E459AB">
        <w:rPr>
          <w:rFonts w:ascii="Times New Roman" w:hAnsi="Times New Roman"/>
          <w:sz w:val="24"/>
        </w:rPr>
        <w:t>Araw</w:t>
      </w:r>
      <w:proofErr w:type="spellEnd"/>
      <w:r w:rsidRPr="00E459AB">
        <w:rPr>
          <w:rFonts w:ascii="Times New Roman" w:hAnsi="Times New Roman" w:hint="eastAsia"/>
          <w:sz w:val="24"/>
        </w:rPr>
        <w:t xml:space="preserve">　</w:t>
      </w:r>
      <w:r w:rsidRPr="00E459AB">
        <w:t xml:space="preserve"> </w:t>
      </w:r>
      <w:proofErr w:type="spellStart"/>
      <w:r w:rsidRPr="00E459AB">
        <w:rPr>
          <w:rFonts w:ascii="Times New Roman" w:hAnsi="Times New Roman" w:hint="eastAsia"/>
          <w:sz w:val="24"/>
        </w:rPr>
        <w:t>P</w:t>
      </w:r>
      <w:r w:rsidRPr="00E459AB">
        <w:rPr>
          <w:rFonts w:ascii="Times New Roman" w:hAnsi="Times New Roman"/>
          <w:sz w:val="24"/>
        </w:rPr>
        <w:t>aglikha</w:t>
      </w:r>
      <w:proofErr w:type="spellEnd"/>
    </w:p>
    <w:p w14:paraId="1CC26D52" w14:textId="77777777" w:rsidR="0070072E" w:rsidRPr="00E459AB" w:rsidRDefault="0070072E" w:rsidP="001D60BE">
      <w:pPr>
        <w:spacing w:line="240" w:lineRule="exact"/>
        <w:jc w:val="right"/>
        <w:rPr>
          <w:sz w:val="24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276"/>
        <w:gridCol w:w="851"/>
        <w:gridCol w:w="3111"/>
        <w:gridCol w:w="1554"/>
        <w:gridCol w:w="24"/>
        <w:gridCol w:w="1291"/>
        <w:gridCol w:w="2213"/>
      </w:tblGrid>
      <w:tr w:rsidR="003E5F08" w:rsidRPr="00E459AB" w14:paraId="6282F299" w14:textId="77777777" w:rsidTr="009B60CD">
        <w:trPr>
          <w:trHeight w:val="39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01A2" w14:textId="77777777" w:rsidR="003E5F08" w:rsidRPr="00E459AB" w:rsidRDefault="003E5F08" w:rsidP="009B60CD">
            <w:pPr>
              <w:pStyle w:val="af3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氏名</w:t>
            </w:r>
          </w:p>
          <w:p w14:paraId="1DCB8F4D" w14:textId="77777777" w:rsidR="003E5F08" w:rsidRPr="00E459AB" w:rsidRDefault="003E5F08" w:rsidP="009B60CD">
            <w:pPr>
              <w:pStyle w:val="af3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Buong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pangala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4295" w14:textId="77777777" w:rsidR="003E5F08" w:rsidRPr="00E459AB" w:rsidRDefault="003E5F08" w:rsidP="009B60CD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ローマ字</w:t>
            </w:r>
          </w:p>
          <w:p w14:paraId="6D181E26" w14:textId="77777777" w:rsidR="003E5F08" w:rsidRPr="00E459AB" w:rsidRDefault="003E5F08" w:rsidP="009B60CD">
            <w:pPr>
              <w:jc w:val="lef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Roman Letters</w:t>
            </w:r>
            <w:r w:rsidRPr="00E459AB">
              <w:rPr>
                <w:rFonts w:ascii="Times New Roman" w:hAnsi="Times New Roman"/>
                <w:szCs w:val="21"/>
              </w:rPr>
              <w:t xml:space="preserve">　　</w:t>
            </w:r>
          </w:p>
        </w:tc>
        <w:tc>
          <w:tcPr>
            <w:tcW w:w="468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997B5" w14:textId="77777777" w:rsidR="003E5F08" w:rsidRPr="00E459AB" w:rsidRDefault="003E5F08" w:rsidP="009B60CD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D6FE" w14:textId="77777777" w:rsidR="003E5F08" w:rsidRPr="00E459AB" w:rsidRDefault="003E5F08" w:rsidP="009B60CD">
            <w:pPr>
              <w:pStyle w:val="af3"/>
              <w:numPr>
                <w:ilvl w:val="0"/>
                <w:numId w:val="1"/>
              </w:numPr>
              <w:contextualSpacing w:val="0"/>
              <w:jc w:val="lef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性別</w:t>
            </w:r>
          </w:p>
          <w:p w14:paraId="383D98C1" w14:textId="77777777" w:rsidR="003E5F08" w:rsidRPr="00E459AB" w:rsidRDefault="003E5F08" w:rsidP="009B60CD">
            <w:pPr>
              <w:pStyle w:val="af3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Kasarian</w:t>
            </w:r>
            <w:proofErr w:type="spellEnd"/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9ECB8" w14:textId="77777777" w:rsidR="003E5F08" w:rsidRPr="00E459AB" w:rsidRDefault="003E5F08" w:rsidP="009B60CD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男　・　女</w:t>
            </w:r>
          </w:p>
          <w:p w14:paraId="339B290F" w14:textId="77777777" w:rsidR="003E5F08" w:rsidRPr="00E459AB" w:rsidRDefault="003E5F08" w:rsidP="009B60CD">
            <w:pPr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Lalaki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/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Babae</w:t>
            </w:r>
            <w:proofErr w:type="spellEnd"/>
          </w:p>
        </w:tc>
      </w:tr>
      <w:tr w:rsidR="003E5F08" w:rsidRPr="00E459AB" w14:paraId="53CDD4A5" w14:textId="77777777" w:rsidTr="009B60CD">
        <w:trPr>
          <w:trHeight w:val="397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C2BB" w14:textId="77777777" w:rsidR="003E5F08" w:rsidRPr="00E459AB" w:rsidRDefault="003E5F08" w:rsidP="009B60CD">
            <w:pPr>
              <w:jc w:val="distribute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5008" w14:textId="77777777" w:rsidR="003E5F08" w:rsidRPr="00E459AB" w:rsidRDefault="003E5F08" w:rsidP="009B60CD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漢字</w:t>
            </w:r>
          </w:p>
          <w:p w14:paraId="25E3236A" w14:textId="77777777" w:rsidR="003E5F08" w:rsidRPr="00E459AB" w:rsidRDefault="003E5F08" w:rsidP="009B60CD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ChineseCharacters</w:t>
            </w:r>
            <w:proofErr w:type="spellEnd"/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2718D" w14:textId="77777777" w:rsidR="003E5F08" w:rsidRPr="00E459AB" w:rsidRDefault="003E5F08" w:rsidP="009B60CD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F21C" w14:textId="77777777" w:rsidR="003E5F08" w:rsidRPr="00E459AB" w:rsidRDefault="003E5F08" w:rsidP="009B60CD">
            <w:pPr>
              <w:pStyle w:val="af3"/>
              <w:numPr>
                <w:ilvl w:val="0"/>
                <w:numId w:val="1"/>
              </w:numPr>
              <w:spacing w:line="220" w:lineRule="exact"/>
              <w:contextualSpacing w:val="0"/>
              <w:jc w:val="lef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配偶者</w:t>
            </w:r>
          </w:p>
          <w:p w14:paraId="4D06E560" w14:textId="77777777" w:rsidR="003E5F08" w:rsidRPr="00E459AB" w:rsidRDefault="003E5F08" w:rsidP="009B60CD">
            <w:pPr>
              <w:pStyle w:val="af3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Asawa</w:t>
            </w:r>
            <w:proofErr w:type="spellEnd"/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A7F79" w14:textId="77777777" w:rsidR="003E5F08" w:rsidRPr="00E459AB" w:rsidRDefault="003E5F08" w:rsidP="009B60CD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有　・　無</w:t>
            </w:r>
          </w:p>
          <w:p w14:paraId="6E191880" w14:textId="77777777" w:rsidR="003E5F08" w:rsidRPr="00E459AB" w:rsidRDefault="003E5F08" w:rsidP="009B60CD">
            <w:pPr>
              <w:ind w:firstLineChars="250" w:firstLine="525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Meron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/ Wala </w:t>
            </w:r>
          </w:p>
        </w:tc>
      </w:tr>
      <w:tr w:rsidR="003E5F08" w:rsidRPr="00E459AB" w14:paraId="16936A7F" w14:textId="77777777" w:rsidTr="009B60CD">
        <w:trPr>
          <w:trHeight w:val="34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639862" w14:textId="77777777" w:rsidR="003E5F08" w:rsidRPr="00E459AB" w:rsidRDefault="003E5F08" w:rsidP="009B60CD">
            <w:pPr>
              <w:pStyle w:val="af3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国籍（国又は地域）</w:t>
            </w:r>
          </w:p>
          <w:p w14:paraId="79D9A44A" w14:textId="77777777" w:rsidR="003E5F08" w:rsidRPr="00E459AB" w:rsidRDefault="003E5F08" w:rsidP="009B60CD">
            <w:pPr>
              <w:pStyle w:val="af3"/>
              <w:spacing w:line="240" w:lineRule="exact"/>
              <w:ind w:leftChars="145" w:left="304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Nasyonalidad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(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bans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o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rehiyon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6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0B008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F434" w14:textId="77777777" w:rsidR="003E5F08" w:rsidRPr="00E459AB" w:rsidRDefault="003E5F08" w:rsidP="009B60CD">
            <w:pPr>
              <w:pStyle w:val="af3"/>
              <w:numPr>
                <w:ilvl w:val="0"/>
                <w:numId w:val="1"/>
              </w:numPr>
              <w:spacing w:line="220" w:lineRule="exact"/>
              <w:contextualSpacing w:val="0"/>
              <w:rPr>
                <w:rFonts w:ascii="Times New Roman" w:eastAsia="SimSun" w:hAnsi="Times New Roman"/>
                <w:szCs w:val="21"/>
                <w:lang w:eastAsia="zh-CN"/>
              </w:rPr>
            </w:pPr>
            <w:r w:rsidRPr="00E459AB">
              <w:rPr>
                <w:rFonts w:ascii="Times New Roman" w:hAnsi="Times New Roman"/>
                <w:szCs w:val="21"/>
                <w:lang w:eastAsia="zh-CN"/>
              </w:rPr>
              <w:t>母国語</w:t>
            </w:r>
          </w:p>
          <w:p w14:paraId="0FBE4BCE" w14:textId="77777777" w:rsidR="003E5F08" w:rsidRPr="00E459AB" w:rsidRDefault="003E5F08" w:rsidP="009B60CD">
            <w:pPr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Sariling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</w:p>
          <w:p w14:paraId="126EDA4E" w14:textId="77777777" w:rsidR="003E5F08" w:rsidRPr="00E459AB" w:rsidRDefault="003E5F08" w:rsidP="009B60CD">
            <w:pPr>
              <w:pStyle w:val="af3"/>
              <w:spacing w:line="240" w:lineRule="exact"/>
              <w:ind w:leftChars="145" w:left="304"/>
              <w:jc w:val="left"/>
              <w:rPr>
                <w:rFonts w:ascii="Times New Roman" w:eastAsia="SimSu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Wika</w:t>
            </w:r>
            <w:proofErr w:type="spellEnd"/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9AC37" w14:textId="77777777" w:rsidR="003E5F08" w:rsidRPr="00E459AB" w:rsidRDefault="003E5F08" w:rsidP="009B60CD">
            <w:pPr>
              <w:spacing w:line="220" w:lineRule="exact"/>
              <w:ind w:firstLineChars="50" w:firstLine="105"/>
              <w:jc w:val="right"/>
              <w:rPr>
                <w:rFonts w:ascii="Times New Roman" w:eastAsia="SimSun" w:hAnsi="Times New Roman"/>
                <w:szCs w:val="21"/>
                <w:lang w:eastAsia="zh-CN"/>
              </w:rPr>
            </w:pPr>
            <w:r w:rsidRPr="00E459AB">
              <w:rPr>
                <w:rFonts w:ascii="Times New Roman" w:hAnsi="Times New Roman"/>
                <w:szCs w:val="21"/>
                <w:lang w:eastAsia="zh-CN"/>
              </w:rPr>
              <w:t>語</w:t>
            </w:r>
          </w:p>
          <w:p w14:paraId="0B109792" w14:textId="77777777" w:rsidR="003E5F08" w:rsidRPr="00E459AB" w:rsidRDefault="003E5F08" w:rsidP="009B60CD">
            <w:pPr>
              <w:ind w:firstLineChars="250" w:firstLine="525"/>
              <w:jc w:val="right"/>
              <w:rPr>
                <w:rFonts w:ascii="Times New Roman" w:eastAsia="SimSu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</w:rPr>
              <w:t>Salitang</w:t>
            </w:r>
            <w:proofErr w:type="spellEnd"/>
            <w:r w:rsidRPr="00E459AB">
              <w:rPr>
                <w:rFonts w:ascii="Times New Roman" w:hAnsi="Times New Roman"/>
              </w:rPr>
              <w:t xml:space="preserve"> </w:t>
            </w:r>
            <w:proofErr w:type="spellStart"/>
            <w:r w:rsidRPr="00E459AB">
              <w:rPr>
                <w:rFonts w:ascii="Times New Roman" w:hAnsi="Times New Roman" w:hint="eastAsia"/>
              </w:rPr>
              <w:t>ginagamit</w:t>
            </w:r>
            <w:proofErr w:type="spellEnd"/>
          </w:p>
        </w:tc>
      </w:tr>
      <w:tr w:rsidR="003E5F08" w:rsidRPr="00E459AB" w14:paraId="66B39F79" w14:textId="77777777" w:rsidTr="009B60CD">
        <w:trPr>
          <w:trHeight w:val="34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69554B" w14:textId="77777777" w:rsidR="003E5F08" w:rsidRPr="00E459AB" w:rsidRDefault="003E5F08" w:rsidP="009B60CD">
            <w:pPr>
              <w:pStyle w:val="af3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生年月日</w:t>
            </w:r>
          </w:p>
          <w:p w14:paraId="53F9D8D7" w14:textId="77777777" w:rsidR="003E5F08" w:rsidRPr="00E459AB" w:rsidRDefault="003E5F08" w:rsidP="009B60CD">
            <w:pPr>
              <w:pStyle w:val="af3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Araw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ng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Kapangana-kan</w:t>
            </w:r>
            <w:proofErr w:type="spellEnd"/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08B98" w14:textId="77777777" w:rsidR="003E5F08" w:rsidRPr="00E459AB" w:rsidRDefault="003E5F08" w:rsidP="009B60CD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年　　　　　月　　　　　日（　　　歳）</w:t>
            </w:r>
          </w:p>
          <w:p w14:paraId="36F817BE" w14:textId="77777777" w:rsidR="003E5F08" w:rsidRPr="00E459AB" w:rsidRDefault="003E5F08" w:rsidP="009B60CD">
            <w:pPr>
              <w:ind w:firstLineChars="1000" w:firstLine="2100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Taon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     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Buwan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     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Araw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(    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Edad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3E5F08" w:rsidRPr="00E459AB" w14:paraId="4112F24D" w14:textId="77777777" w:rsidTr="009B60CD">
        <w:trPr>
          <w:trHeight w:val="44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F9E1CA" w14:textId="77777777" w:rsidR="003E5F08" w:rsidRPr="00E459AB" w:rsidRDefault="003E5F08" w:rsidP="009B60CD">
            <w:pPr>
              <w:pStyle w:val="af3"/>
              <w:numPr>
                <w:ilvl w:val="0"/>
                <w:numId w:val="1"/>
              </w:numPr>
              <w:spacing w:line="220" w:lineRule="exact"/>
              <w:contextualSpacing w:val="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現住所</w:t>
            </w:r>
          </w:p>
          <w:p w14:paraId="7457CD62" w14:textId="77777777" w:rsidR="003E5F08" w:rsidRPr="00E459AB" w:rsidRDefault="003E5F08" w:rsidP="009B60CD">
            <w:pPr>
              <w:pStyle w:val="af3"/>
              <w:spacing w:line="220" w:lineRule="exact"/>
              <w:ind w:left="360"/>
              <w:rPr>
                <w:rFonts w:ascii="Times New Roman" w:hAnsi="Times New Roman"/>
                <w:szCs w:val="21"/>
              </w:rPr>
            </w:pPr>
          </w:p>
          <w:p w14:paraId="676F21FC" w14:textId="77777777" w:rsidR="003E5F08" w:rsidRPr="00E459AB" w:rsidRDefault="003E5F08" w:rsidP="009B60CD">
            <w:pPr>
              <w:pStyle w:val="af3"/>
              <w:spacing w:line="220" w:lineRule="exact"/>
              <w:ind w:left="360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Kasalukuyang</w:t>
            </w:r>
            <w:proofErr w:type="spellEnd"/>
          </w:p>
          <w:p w14:paraId="2D77A447" w14:textId="77777777" w:rsidR="003E5F08" w:rsidRPr="00E459AB" w:rsidRDefault="003E5F08" w:rsidP="009B60CD">
            <w:pPr>
              <w:pStyle w:val="af3"/>
              <w:spacing w:line="240" w:lineRule="exact"/>
              <w:ind w:leftChars="145" w:left="304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tirahan</w:t>
            </w:r>
            <w:proofErr w:type="spellEnd"/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60890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　　　</w:t>
            </w:r>
          </w:p>
          <w:p w14:paraId="50E3752C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3E5F08" w:rsidRPr="00E459AB" w14:paraId="307F7B41" w14:textId="77777777" w:rsidTr="009B60CD">
        <w:trPr>
          <w:trHeight w:val="340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E63B3C" w14:textId="77777777" w:rsidR="003E5F08" w:rsidRPr="00E459AB" w:rsidRDefault="003E5F08" w:rsidP="009B60CD">
            <w:pPr>
              <w:pStyle w:val="af3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学歴</w:t>
            </w:r>
          </w:p>
          <w:p w14:paraId="317B164F" w14:textId="77777777" w:rsidR="003E5F08" w:rsidRPr="00E459AB" w:rsidRDefault="003E5F08" w:rsidP="009B60CD">
            <w:pPr>
              <w:pStyle w:val="af3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Background ng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Edukasyon</w:t>
            </w:r>
            <w:proofErr w:type="spellEnd"/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13A04D" w14:textId="77777777" w:rsidR="003E5F08" w:rsidRPr="00E459AB" w:rsidRDefault="003E5F08" w:rsidP="009B60CD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期間</w:t>
            </w:r>
          </w:p>
          <w:p w14:paraId="3DF98E61" w14:textId="77777777" w:rsidR="003E5F08" w:rsidRPr="00E459AB" w:rsidRDefault="003E5F08" w:rsidP="009B60CD">
            <w:pPr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Petsa</w:t>
            </w:r>
            <w:proofErr w:type="spellEnd"/>
          </w:p>
        </w:tc>
        <w:tc>
          <w:tcPr>
            <w:tcW w:w="508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7E200" w14:textId="77777777" w:rsidR="003E5F08" w:rsidRPr="00E459AB" w:rsidRDefault="003E5F08" w:rsidP="009B60CD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学校名</w:t>
            </w:r>
          </w:p>
          <w:p w14:paraId="5A05EDC5" w14:textId="77777777" w:rsidR="003E5F08" w:rsidRPr="00E459AB" w:rsidRDefault="003E5F08" w:rsidP="009B60CD">
            <w:pPr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Pangalan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ng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Paaralan</w:t>
            </w:r>
            <w:proofErr w:type="spellEnd"/>
          </w:p>
        </w:tc>
      </w:tr>
      <w:tr w:rsidR="003E5F08" w:rsidRPr="00E459AB" w14:paraId="7EB76B9F" w14:textId="77777777" w:rsidTr="009B60CD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3A8A" w14:textId="77777777" w:rsidR="003E5F08" w:rsidRPr="00E459AB" w:rsidRDefault="003E5F08" w:rsidP="009B60CD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A9660" w14:textId="77777777" w:rsidR="003E5F08" w:rsidRPr="00E459AB" w:rsidRDefault="003E5F08" w:rsidP="009B60CD">
            <w:pPr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C7BD55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3E5F08" w:rsidRPr="00E459AB" w14:paraId="7F52143D" w14:textId="77777777" w:rsidTr="009B60CD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A8BBCE" w14:textId="77777777" w:rsidR="003E5F08" w:rsidRPr="00E459AB" w:rsidRDefault="003E5F08" w:rsidP="009B60CD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9B038" w14:textId="77777777" w:rsidR="003E5F08" w:rsidRPr="00E459AB" w:rsidRDefault="003E5F08" w:rsidP="009B60CD">
            <w:pPr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A1AC7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3E5F08" w:rsidRPr="00E459AB" w14:paraId="135C5D88" w14:textId="77777777" w:rsidTr="009B60CD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DF6119" w14:textId="77777777" w:rsidR="003E5F08" w:rsidRPr="00E459AB" w:rsidRDefault="003E5F08" w:rsidP="009B60CD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9CB627" w14:textId="77777777" w:rsidR="003E5F08" w:rsidRPr="00E459AB" w:rsidRDefault="003E5F08" w:rsidP="009B60CD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4C73E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3E5F08" w:rsidRPr="00E459AB" w14:paraId="4542B7A2" w14:textId="77777777" w:rsidTr="009B60CD">
        <w:trPr>
          <w:trHeight w:val="340"/>
        </w:trPr>
        <w:tc>
          <w:tcPr>
            <w:tcW w:w="212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F33C" w14:textId="77777777" w:rsidR="003E5F08" w:rsidRPr="00E459AB" w:rsidRDefault="003E5F08" w:rsidP="009B60CD">
            <w:pPr>
              <w:pStyle w:val="af3"/>
              <w:numPr>
                <w:ilvl w:val="0"/>
                <w:numId w:val="1"/>
              </w:numPr>
              <w:spacing w:line="220" w:lineRule="exact"/>
              <w:contextualSpacing w:val="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職歴</w:t>
            </w:r>
          </w:p>
          <w:p w14:paraId="298C33EB" w14:textId="77777777" w:rsidR="003E5F08" w:rsidRPr="00E459AB" w:rsidRDefault="003E5F08" w:rsidP="009B60CD">
            <w:pPr>
              <w:pStyle w:val="af3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Karanasan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s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trabaho</w:t>
            </w:r>
            <w:proofErr w:type="spellEnd"/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802A" w14:textId="77777777" w:rsidR="003E5F08" w:rsidRPr="00E459AB" w:rsidRDefault="003E5F08" w:rsidP="009B60CD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期間</w:t>
            </w:r>
          </w:p>
          <w:p w14:paraId="48316ACD" w14:textId="77777777" w:rsidR="003E5F08" w:rsidRPr="00E459AB" w:rsidRDefault="003E5F08" w:rsidP="009B60CD">
            <w:pPr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Petsa</w:t>
            </w:r>
            <w:proofErr w:type="spellEnd"/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B2660" w14:textId="77777777" w:rsidR="003E5F08" w:rsidRPr="00E459AB" w:rsidRDefault="003E5F08" w:rsidP="009B60CD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就職先名（職種）</w:t>
            </w:r>
          </w:p>
          <w:p w14:paraId="345BEA92" w14:textId="77777777" w:rsidR="003E5F08" w:rsidRPr="00E459AB" w:rsidRDefault="003E5F08" w:rsidP="009B60CD">
            <w:pPr>
              <w:jc w:val="center"/>
              <w:rPr>
                <w:rFonts w:ascii="Times New Roman" w:hAnsi="Times New Roman"/>
                <w:szCs w:val="21"/>
                <w:lang w:val="es-AR"/>
              </w:rPr>
            </w:pPr>
            <w:r w:rsidRPr="00E459AB">
              <w:rPr>
                <w:rFonts w:ascii="Times New Roman" w:hAnsi="Times New Roman"/>
                <w:lang w:val="es-AR"/>
              </w:rPr>
              <w:t>Pangalan ng lugar ng Trabaho (Klase ng Trabaho)</w:t>
            </w:r>
          </w:p>
        </w:tc>
      </w:tr>
      <w:tr w:rsidR="003E5F08" w:rsidRPr="00E459AB" w14:paraId="5A74258F" w14:textId="77777777" w:rsidTr="009B60CD">
        <w:trPr>
          <w:trHeight w:val="277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E77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  <w:lang w:val="es-AR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0231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FC5CE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3E5F08" w:rsidRPr="00E459AB" w14:paraId="0C33903C" w14:textId="77777777" w:rsidTr="009B60CD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C1DB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BF67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9D240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3E5F08" w:rsidRPr="00E459AB" w14:paraId="2DD51669" w14:textId="77777777" w:rsidTr="009B60CD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FD01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D379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BA711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3E5F08" w:rsidRPr="00E459AB" w14:paraId="24DC6188" w14:textId="77777777" w:rsidTr="009B60CD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8ED0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A524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43F47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3E5F08" w:rsidRPr="00E459AB" w14:paraId="47EA7962" w14:textId="77777777" w:rsidTr="009B60CD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76F9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FCC1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37133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3E5F08" w:rsidRPr="00E459AB" w14:paraId="2733F848" w14:textId="77777777" w:rsidTr="009B60CD">
        <w:trPr>
          <w:trHeight w:val="1334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85DD" w14:textId="77777777" w:rsidR="003E5F08" w:rsidRPr="00E459AB" w:rsidRDefault="003E5F08" w:rsidP="009B60CD">
            <w:pPr>
              <w:pStyle w:val="af3"/>
              <w:numPr>
                <w:ilvl w:val="0"/>
                <w:numId w:val="1"/>
              </w:numPr>
              <w:contextualSpacing w:val="0"/>
              <w:jc w:val="lef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修得等をしようとする技能等に係る職歴</w:t>
            </w:r>
          </w:p>
          <w:p w14:paraId="64FF19EB" w14:textId="77777777" w:rsidR="003E5F08" w:rsidRPr="00E459AB" w:rsidRDefault="003E5F08" w:rsidP="009B60CD">
            <w:pPr>
              <w:pStyle w:val="af3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Karanasan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s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lastRenderedPageBreak/>
              <w:t>trabaho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n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may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kaugnayan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s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kakayahan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at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ib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pa,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n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nais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makuh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ng “Trainee”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233C6" w14:textId="77777777" w:rsidR="003E5F08" w:rsidRPr="00E459AB" w:rsidRDefault="003E5F08" w:rsidP="009B60CD">
            <w:pPr>
              <w:spacing w:line="22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E459AB">
              <w:rPr>
                <w:rFonts w:ascii="Times New Roman" w:hAnsi="Times New Roman"/>
                <w:szCs w:val="21"/>
                <w:lang w:eastAsia="zh-TW"/>
              </w:rPr>
              <w:lastRenderedPageBreak/>
              <w:t xml:space="preserve">　　　　職　　　　　　　年</w:t>
            </w:r>
          </w:p>
          <w:p w14:paraId="68D8FFE1" w14:textId="77777777" w:rsidR="003E5F08" w:rsidRPr="00E459AB" w:rsidRDefault="003E5F08" w:rsidP="009B60CD">
            <w:pPr>
              <w:jc w:val="left"/>
              <w:rPr>
                <w:rFonts w:ascii="Times New Roman" w:eastAsia="PMingLiU" w:hAnsi="Times New Roman"/>
                <w:szCs w:val="21"/>
                <w:lang w:eastAsia="zh-TW"/>
              </w:rPr>
            </w:pPr>
            <w:proofErr w:type="spellStart"/>
            <w:r w:rsidRPr="00E459AB">
              <w:rPr>
                <w:rFonts w:ascii="Times New Roman" w:hAnsi="Times New Roman"/>
                <w:lang w:eastAsia="zh-TW"/>
              </w:rPr>
              <w:t>Klase</w:t>
            </w:r>
            <w:proofErr w:type="spellEnd"/>
            <w:r w:rsidRPr="00E459AB">
              <w:rPr>
                <w:rFonts w:ascii="Times New Roman" w:hAnsi="Times New Roman"/>
                <w:lang w:eastAsia="zh-TW"/>
              </w:rPr>
              <w:t xml:space="preserve"> ng </w:t>
            </w:r>
            <w:proofErr w:type="spellStart"/>
            <w:r w:rsidRPr="00E459AB">
              <w:rPr>
                <w:rFonts w:ascii="Times New Roman" w:hAnsi="Times New Roman"/>
                <w:lang w:eastAsia="zh-TW"/>
              </w:rPr>
              <w:t>trabaho</w:t>
            </w:r>
            <w:proofErr w:type="spellEnd"/>
            <w:r w:rsidRPr="00E459AB">
              <w:rPr>
                <w:rFonts w:ascii="Times New Roman" w:hAnsi="Times New Roman"/>
                <w:lang w:eastAsia="zh-TW"/>
              </w:rPr>
              <w:t>:</w:t>
            </w:r>
            <w:r w:rsidRPr="00E459AB">
              <w:rPr>
                <w:rFonts w:ascii="Times New Roman" w:hAnsi="Times New Roman" w:hint="eastAsia"/>
                <w:lang w:eastAsia="zh-TW"/>
              </w:rPr>
              <w:t xml:space="preserve">　　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proofErr w:type="spellStart"/>
            <w:r w:rsidRPr="00E459AB">
              <w:rPr>
                <w:rFonts w:ascii="Times New Roman" w:hAnsi="Times New Roman"/>
                <w:szCs w:val="21"/>
                <w:lang w:eastAsia="zh-TW"/>
              </w:rPr>
              <w:t>Bilang</w:t>
            </w:r>
            <w:proofErr w:type="spellEnd"/>
            <w:r w:rsidRPr="00E459AB">
              <w:rPr>
                <w:rFonts w:ascii="Times New Roman" w:hAnsi="Times New Roman"/>
                <w:szCs w:val="21"/>
                <w:lang w:eastAsia="zh-TW"/>
              </w:rPr>
              <w:t xml:space="preserve"> ng </w:t>
            </w:r>
            <w:proofErr w:type="spellStart"/>
            <w:r w:rsidRPr="00E459AB">
              <w:rPr>
                <w:rFonts w:ascii="Times New Roman" w:hAnsi="Times New Roman"/>
                <w:szCs w:val="21"/>
                <w:lang w:eastAsia="zh-TW"/>
              </w:rPr>
              <w:t>taon</w:t>
            </w:r>
            <w:proofErr w:type="spellEnd"/>
            <w:r w:rsidRPr="00E459AB">
              <w:rPr>
                <w:rFonts w:ascii="Times New Roman" w:hAnsi="Times New Roman"/>
                <w:szCs w:val="21"/>
                <w:lang w:eastAsia="zh-TW"/>
              </w:rPr>
              <w:t xml:space="preserve">:                    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497B" w14:textId="77777777" w:rsidR="003E5F08" w:rsidRPr="00E459AB" w:rsidRDefault="003E5F08" w:rsidP="009B60CD">
            <w:pPr>
              <w:pStyle w:val="af3"/>
              <w:numPr>
                <w:ilvl w:val="0"/>
                <w:numId w:val="1"/>
              </w:numPr>
              <w:spacing w:line="220" w:lineRule="exact"/>
              <w:contextualSpacing w:val="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母国語以外の語学力</w:t>
            </w:r>
          </w:p>
          <w:p w14:paraId="2F58DF5B" w14:textId="77777777" w:rsidR="003E5F08" w:rsidRPr="00E459AB" w:rsidRDefault="003E5F08" w:rsidP="009B60CD">
            <w:pPr>
              <w:pStyle w:val="af3"/>
              <w:ind w:left="360"/>
              <w:jc w:val="left"/>
              <w:rPr>
                <w:rFonts w:ascii="Times New Roman" w:hAnsi="Times New Roman"/>
                <w:szCs w:val="21"/>
                <w:lang w:val="pt-PT"/>
              </w:rPr>
            </w:pPr>
            <w:r w:rsidRPr="00E459AB">
              <w:rPr>
                <w:rFonts w:ascii="Times New Roman" w:hAnsi="Times New Roman" w:hint="eastAsia"/>
                <w:szCs w:val="21"/>
                <w:lang w:val="pt-PT"/>
              </w:rPr>
              <w:t>Iba pang alam na</w:t>
            </w:r>
            <w:r w:rsidRPr="00E459AB">
              <w:rPr>
                <w:rFonts w:ascii="Times New Roman" w:hAnsi="Times New Roman"/>
                <w:szCs w:val="21"/>
                <w:lang w:val="pt-PT"/>
              </w:rPr>
              <w:t xml:space="preserve"> </w:t>
            </w:r>
            <w:r w:rsidRPr="00E459AB">
              <w:rPr>
                <w:rFonts w:ascii="Times New Roman" w:hAnsi="Times New Roman"/>
                <w:szCs w:val="21"/>
                <w:lang w:val="pt-PT"/>
              </w:rPr>
              <w:lastRenderedPageBreak/>
              <w:t>salita bukod sa sariling wika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D8092" w14:textId="77777777" w:rsidR="003E5F08" w:rsidRPr="00E459AB" w:rsidRDefault="003E5F08" w:rsidP="009B60CD">
            <w:pPr>
              <w:spacing w:line="220" w:lineRule="exact"/>
              <w:ind w:firstLineChars="100" w:firstLine="210"/>
              <w:rPr>
                <w:rFonts w:ascii="Times New Roman" w:eastAsia="PMingLiU" w:hAnsi="Times New Roman"/>
                <w:szCs w:val="21"/>
                <w:lang w:val="pt-PT" w:eastAsia="zh-TW"/>
              </w:rPr>
            </w:pPr>
            <w:r w:rsidRPr="00E459AB">
              <w:rPr>
                <w:rFonts w:ascii="Times New Roman" w:hAnsi="Times New Roman"/>
                <w:szCs w:val="21"/>
                <w:lang w:eastAsia="zh-TW"/>
              </w:rPr>
              <w:lastRenderedPageBreak/>
              <w:t>日本語</w:t>
            </w:r>
            <w:r w:rsidRPr="00E459AB">
              <w:rPr>
                <w:rFonts w:ascii="Times New Roman" w:hAnsi="Times New Roman"/>
                <w:szCs w:val="21"/>
                <w:lang w:val="pt-PT" w:eastAsia="zh-TW"/>
              </w:rPr>
              <w:t>（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>水準</w:t>
            </w:r>
            <w:r w:rsidRPr="00E459AB">
              <w:rPr>
                <w:rFonts w:ascii="Times New Roman" w:hAnsi="Times New Roman"/>
                <w:szCs w:val="21"/>
                <w:lang w:val="pt-PT" w:eastAsia="zh-TW"/>
              </w:rPr>
              <w:t>：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 xml:space="preserve">　　　　　　　</w:t>
            </w:r>
            <w:r w:rsidRPr="00E459AB">
              <w:rPr>
                <w:rFonts w:ascii="Times New Roman" w:hAnsi="Times New Roman"/>
                <w:szCs w:val="21"/>
                <w:lang w:val="pt-PT" w:eastAsia="zh-TW"/>
              </w:rPr>
              <w:t>）</w:t>
            </w:r>
          </w:p>
          <w:p w14:paraId="0CBA4B11" w14:textId="77777777" w:rsidR="003E5F08" w:rsidRPr="00E459AB" w:rsidRDefault="003E5F08" w:rsidP="009B60CD">
            <w:pPr>
              <w:spacing w:line="220" w:lineRule="exact"/>
              <w:ind w:firstLineChars="100" w:firstLine="210"/>
              <w:rPr>
                <w:rFonts w:ascii="Times New Roman" w:hAnsi="Times New Roman"/>
                <w:lang w:val="pt-PT"/>
              </w:rPr>
            </w:pPr>
            <w:r w:rsidRPr="00E459AB">
              <w:rPr>
                <w:rFonts w:ascii="Times New Roman" w:hAnsi="Times New Roman"/>
                <w:lang w:val="pt-PT"/>
              </w:rPr>
              <w:t>Japanese (level:            )</w:t>
            </w:r>
          </w:p>
          <w:p w14:paraId="61DE7F8D" w14:textId="77777777" w:rsidR="003E5F08" w:rsidRPr="00E459AB" w:rsidRDefault="003E5F08" w:rsidP="009B60CD">
            <w:pPr>
              <w:spacing w:line="220" w:lineRule="exact"/>
              <w:ind w:firstLineChars="100" w:firstLine="210"/>
              <w:rPr>
                <w:rFonts w:ascii="Times New Roman" w:hAnsi="Times New Roman"/>
                <w:lang w:val="pt-PT"/>
              </w:rPr>
            </w:pPr>
          </w:p>
          <w:p w14:paraId="2FD01CCA" w14:textId="77777777" w:rsidR="003E5F08" w:rsidRPr="00E459AB" w:rsidRDefault="003E5F08" w:rsidP="009B60CD">
            <w:pPr>
              <w:spacing w:line="220" w:lineRule="exact"/>
              <w:ind w:firstLineChars="100" w:firstLine="210"/>
              <w:rPr>
                <w:rFonts w:ascii="Times New Roman" w:eastAsia="PMingLiU" w:hAnsi="Times New Roman"/>
                <w:szCs w:val="21"/>
                <w:lang w:val="pt-PT" w:eastAsia="zh-TW"/>
              </w:rPr>
            </w:pPr>
            <w:r w:rsidRPr="00E459AB">
              <w:rPr>
                <w:rFonts w:ascii="Times New Roman" w:hAnsi="Times New Roman"/>
                <w:szCs w:val="21"/>
                <w:lang w:eastAsia="zh-TW"/>
              </w:rPr>
              <w:t xml:space="preserve">英語　</w:t>
            </w:r>
            <w:r w:rsidRPr="00E459AB">
              <w:rPr>
                <w:rFonts w:ascii="Times New Roman" w:hAnsi="Times New Roman"/>
                <w:szCs w:val="21"/>
                <w:lang w:val="pt-PT" w:eastAsia="zh-TW"/>
              </w:rPr>
              <w:t>（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>水準</w:t>
            </w:r>
            <w:r w:rsidRPr="00E459AB">
              <w:rPr>
                <w:rFonts w:ascii="Times New Roman" w:hAnsi="Times New Roman"/>
                <w:szCs w:val="21"/>
                <w:lang w:val="pt-PT" w:eastAsia="zh-TW"/>
              </w:rPr>
              <w:t>：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 xml:space="preserve">　　　</w:t>
            </w:r>
            <w:r w:rsidRPr="00E459AB">
              <w:rPr>
                <w:rFonts w:ascii="Times New Roman" w:hAnsi="Times New Roman"/>
                <w:szCs w:val="21"/>
                <w:lang w:val="pt-PT"/>
              </w:rPr>
              <w:t xml:space="preserve">      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Pr="00E459AB">
              <w:rPr>
                <w:rFonts w:ascii="Times New Roman" w:hAnsi="Times New Roman"/>
                <w:szCs w:val="21"/>
                <w:lang w:val="pt-PT" w:eastAsia="zh-TW"/>
              </w:rPr>
              <w:t>）</w:t>
            </w:r>
          </w:p>
          <w:p w14:paraId="5DED3FAE" w14:textId="77777777" w:rsidR="003E5F08" w:rsidRPr="00E459AB" w:rsidRDefault="003E5F08" w:rsidP="009B60CD">
            <w:pPr>
              <w:ind w:leftChars="100" w:left="420" w:hangingChars="100" w:hanging="210"/>
              <w:rPr>
                <w:rFonts w:ascii="Times New Roman" w:hAnsi="Times New Roman"/>
              </w:rPr>
            </w:pPr>
            <w:r w:rsidRPr="00E459AB">
              <w:rPr>
                <w:rFonts w:ascii="Times New Roman" w:hAnsi="Times New Roman" w:hint="eastAsia"/>
              </w:rPr>
              <w:t>English</w:t>
            </w:r>
            <w:r w:rsidRPr="00E459AB">
              <w:rPr>
                <w:rFonts w:ascii="Times New Roman" w:hAnsi="Times New Roman"/>
              </w:rPr>
              <w:t xml:space="preserve">  (level:             )</w:t>
            </w:r>
          </w:p>
          <w:p w14:paraId="71B0EF4B" w14:textId="77777777" w:rsidR="003E5F08" w:rsidRPr="00E459AB" w:rsidRDefault="003E5F08" w:rsidP="009B60CD">
            <w:pPr>
              <w:ind w:leftChars="100" w:left="420" w:hangingChars="100" w:hanging="210"/>
              <w:rPr>
                <w:rFonts w:ascii="Times New Roman" w:hAnsi="Times New Roman"/>
              </w:rPr>
            </w:pPr>
          </w:p>
          <w:p w14:paraId="2BD8FE78" w14:textId="77777777" w:rsidR="003E5F08" w:rsidRPr="00E459AB" w:rsidRDefault="003E5F08" w:rsidP="009B60CD">
            <w:pPr>
              <w:ind w:leftChars="100" w:left="420" w:hangingChars="100" w:hanging="21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その他（　　　　　　　　</w:t>
            </w:r>
            <w:r w:rsidRPr="00E459AB">
              <w:rPr>
                <w:rFonts w:ascii="Times New Roman" w:hAnsi="Times New Roman"/>
              </w:rPr>
              <w:t xml:space="preserve"> )</w:t>
            </w:r>
            <w:r w:rsidRPr="00E459AB">
              <w:rPr>
                <w:rFonts w:ascii="Times New Roman" w:hAnsi="Times New Roman"/>
                <w:szCs w:val="21"/>
              </w:rPr>
              <w:t xml:space="preserve">　</w:t>
            </w:r>
          </w:p>
          <w:p w14:paraId="3EA6FC90" w14:textId="77777777" w:rsidR="003E5F08" w:rsidRPr="00E459AB" w:rsidRDefault="003E5F08" w:rsidP="009B60CD">
            <w:pPr>
              <w:ind w:leftChars="100" w:left="420" w:hangingChars="100" w:hanging="21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</w:rPr>
              <w:t>Others  (level:            )</w:t>
            </w:r>
          </w:p>
        </w:tc>
      </w:tr>
      <w:tr w:rsidR="003E5F08" w:rsidRPr="00E459AB" w14:paraId="40626231" w14:textId="77777777" w:rsidTr="009B60CD">
        <w:trPr>
          <w:trHeight w:val="397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9F14" w14:textId="77777777" w:rsidR="003E5F08" w:rsidRPr="00E459AB" w:rsidRDefault="003E5F08" w:rsidP="009B60CD">
            <w:pPr>
              <w:spacing w:line="220" w:lineRule="exact"/>
              <w:jc w:val="distribute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B693B" w14:textId="77777777" w:rsidR="003E5F08" w:rsidRPr="00E459AB" w:rsidRDefault="003E5F08" w:rsidP="009B60CD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　　　　職　　　　　　　年</w:t>
            </w:r>
          </w:p>
          <w:p w14:paraId="6550C14A" w14:textId="77777777" w:rsidR="003E5F08" w:rsidRPr="00E459AB" w:rsidRDefault="003E5F08" w:rsidP="009B60CD">
            <w:pPr>
              <w:jc w:val="left"/>
              <w:rPr>
                <w:rFonts w:ascii="Times New Roman" w:hAnsi="Times New Roman"/>
                <w:szCs w:val="21"/>
                <w:lang w:val="de-DE"/>
              </w:rPr>
            </w:pPr>
            <w:r w:rsidRPr="00E459AB">
              <w:rPr>
                <w:rFonts w:ascii="Times New Roman" w:hAnsi="Times New Roman"/>
                <w:lang w:val="de-DE"/>
              </w:rPr>
              <w:t>Klase ng trabaho:</w:t>
            </w:r>
            <w:r w:rsidRPr="00E459AB">
              <w:rPr>
                <w:rFonts w:ascii="Times New Roman" w:hAnsi="Times New Roman"/>
                <w:szCs w:val="21"/>
                <w:lang w:val="de-DE" w:eastAsia="zh-TW"/>
              </w:rPr>
              <w:t xml:space="preserve">      Bilang ng taon:                    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3150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4A673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  <w:lang w:val="de-DE"/>
              </w:rPr>
            </w:pPr>
          </w:p>
        </w:tc>
      </w:tr>
      <w:tr w:rsidR="003E5F08" w:rsidRPr="00E459AB" w14:paraId="69B4F7AD" w14:textId="77777777" w:rsidTr="009B60CD">
        <w:trPr>
          <w:trHeight w:val="39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D888" w14:textId="77777777" w:rsidR="003E5F08" w:rsidRPr="00E459AB" w:rsidRDefault="003E5F08" w:rsidP="009B60CD">
            <w:pPr>
              <w:pStyle w:val="af3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訪日経験</w:t>
            </w:r>
          </w:p>
          <w:p w14:paraId="40488E02" w14:textId="77777777" w:rsidR="003E5F08" w:rsidRPr="00E459AB" w:rsidRDefault="003E5F08" w:rsidP="009B60CD">
            <w:pPr>
              <w:pStyle w:val="af3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Nakaraang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pagbisit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s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Japan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E2A49" w14:textId="77777777" w:rsidR="00095C98" w:rsidRPr="00E459AB" w:rsidRDefault="00011771" w:rsidP="00095C98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102859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95C98" w:rsidRPr="00E459A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5C98" w:rsidRPr="00E459AB">
              <w:rPr>
                <w:rFonts w:hint="eastAsia"/>
                <w:szCs w:val="21"/>
              </w:rPr>
              <w:t xml:space="preserve">有　（　　　　　～　　　　　</w:t>
            </w:r>
            <w:r w:rsidR="00095C98" w:rsidRPr="00E459AB">
              <w:rPr>
                <w:rFonts w:hint="eastAsia"/>
                <w:sz w:val="18"/>
                <w:szCs w:val="18"/>
              </w:rPr>
              <w:t>※在留資格：</w:t>
            </w:r>
            <w:sdt>
              <w:sdtPr>
                <w:rPr>
                  <w:rFonts w:hint="eastAsia"/>
                  <w:sz w:val="18"/>
                  <w:szCs w:val="18"/>
                </w:rPr>
                <w:id w:val="64801264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95C98" w:rsidRPr="00E459AB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095C98" w:rsidRPr="00E459AB">
              <w:rPr>
                <w:rFonts w:hint="eastAsia"/>
                <w:sz w:val="18"/>
                <w:szCs w:val="18"/>
              </w:rPr>
              <w:t>技能実習・</w:t>
            </w:r>
            <w:sdt>
              <w:sdtPr>
                <w:rPr>
                  <w:rFonts w:hint="eastAsia"/>
                  <w:sz w:val="18"/>
                  <w:szCs w:val="18"/>
                </w:rPr>
                <w:id w:val="-136096644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95C98" w:rsidRPr="00E459AB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095C98" w:rsidRPr="00E459AB">
              <w:rPr>
                <w:rFonts w:hint="eastAsia"/>
                <w:sz w:val="18"/>
                <w:szCs w:val="18"/>
              </w:rPr>
              <w:t>技能実習以外</w:t>
            </w:r>
            <w:r w:rsidR="00095C98" w:rsidRPr="00E459AB">
              <w:rPr>
                <w:rFonts w:hint="eastAsia"/>
                <w:szCs w:val="21"/>
              </w:rPr>
              <w:t xml:space="preserve">）・　</w:t>
            </w:r>
            <w:sdt>
              <w:sdtPr>
                <w:rPr>
                  <w:rFonts w:hint="eastAsia"/>
                  <w:szCs w:val="21"/>
                </w:rPr>
                <w:id w:val="148520544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95C98" w:rsidRPr="00E459A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5C98" w:rsidRPr="00E459AB">
              <w:rPr>
                <w:rFonts w:hint="eastAsia"/>
                <w:szCs w:val="21"/>
              </w:rPr>
              <w:t>無</w:t>
            </w:r>
          </w:p>
          <w:p w14:paraId="5B8C38AD" w14:textId="14731510" w:rsidR="003E5F08" w:rsidRPr="00E459AB" w:rsidRDefault="003E5F08" w:rsidP="009B60CD">
            <w:pPr>
              <w:ind w:firstLineChars="100" w:firstLine="210"/>
              <w:rPr>
                <w:rFonts w:ascii="Times New Roman" w:hAnsi="Times New Roman"/>
              </w:rPr>
            </w:pPr>
            <w:proofErr w:type="spellStart"/>
            <w:r w:rsidRPr="00E459AB">
              <w:rPr>
                <w:rFonts w:ascii="Times New Roman" w:hAnsi="Times New Roman"/>
              </w:rPr>
              <w:t>Meron</w:t>
            </w:r>
            <w:proofErr w:type="spellEnd"/>
            <w:r w:rsidRPr="00E459AB">
              <w:rPr>
                <w:rFonts w:ascii="Times New Roman" w:hAnsi="Times New Roman"/>
              </w:rPr>
              <w:t xml:space="preserve">  (</w:t>
            </w:r>
            <w:proofErr w:type="spellStart"/>
            <w:r w:rsidRPr="00E459AB">
              <w:rPr>
                <w:rFonts w:ascii="Times New Roman" w:hAnsi="Times New Roman"/>
                <w:sz w:val="16"/>
                <w:szCs w:val="16"/>
              </w:rPr>
              <w:t>Mula</w:t>
            </w:r>
            <w:proofErr w:type="spellEnd"/>
            <w:r w:rsidRPr="00E459AB">
              <w:rPr>
                <w:rFonts w:ascii="Times New Roman" w:hAnsi="Times New Roman"/>
                <w:sz w:val="16"/>
                <w:szCs w:val="16"/>
              </w:rPr>
              <w:t xml:space="preserve">:    </w:t>
            </w:r>
            <w:r w:rsidR="005C7689" w:rsidRPr="00E459A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E459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 w:val="16"/>
                <w:szCs w:val="16"/>
              </w:rPr>
              <w:t>hanggang</w:t>
            </w:r>
            <w:proofErr w:type="spellEnd"/>
            <w:r w:rsidRPr="00E459AB">
              <w:rPr>
                <w:rFonts w:ascii="Times New Roman" w:hAnsi="Times New Roman"/>
                <w:sz w:val="16"/>
                <w:szCs w:val="16"/>
              </w:rPr>
              <w:t>:</w:t>
            </w:r>
            <w:r w:rsidR="009457AA" w:rsidRPr="00E459AB">
              <w:rPr>
                <w:rFonts w:hint="eastAsia"/>
                <w:sz w:val="16"/>
                <w:szCs w:val="16"/>
              </w:rPr>
              <w:t xml:space="preserve"> 　</w:t>
            </w:r>
            <w:r w:rsidR="005C7689" w:rsidRPr="00E459AB">
              <w:rPr>
                <w:rFonts w:hint="eastAsia"/>
                <w:sz w:val="16"/>
                <w:szCs w:val="16"/>
              </w:rPr>
              <w:t xml:space="preserve"> </w:t>
            </w:r>
            <w:r w:rsidR="005C7689" w:rsidRPr="00E459AB">
              <w:rPr>
                <w:sz w:val="16"/>
                <w:szCs w:val="16"/>
              </w:rPr>
              <w:t xml:space="preserve"> </w:t>
            </w:r>
            <w:r w:rsidR="009457AA" w:rsidRPr="00E459AB">
              <w:rPr>
                <w:rFonts w:hint="eastAsia"/>
                <w:szCs w:val="21"/>
              </w:rPr>
              <w:t xml:space="preserve">　</w:t>
            </w:r>
            <w:r w:rsidRPr="00E459AB">
              <w:rPr>
                <w:rFonts w:ascii="Times New Roman" w:hAnsi="Times New Roman"/>
              </w:rPr>
              <w:t xml:space="preserve"> </w:t>
            </w:r>
            <w:r w:rsidR="00095C98" w:rsidRPr="00E459AB">
              <w:rPr>
                <w:rFonts w:ascii="Times New Roman" w:hAnsi="Times New Roman"/>
              </w:rPr>
              <w:t>*</w:t>
            </w:r>
            <w:r w:rsidR="00655A0D" w:rsidRPr="00E459AB">
              <w:rPr>
                <w:rFonts w:ascii="Times New Roman" w:hAnsi="Times New Roman" w:hint="eastAsia"/>
                <w:sz w:val="16"/>
                <w:szCs w:val="16"/>
              </w:rPr>
              <w:t>S</w:t>
            </w:r>
            <w:r w:rsidR="00655A0D" w:rsidRPr="00E459AB">
              <w:rPr>
                <w:rFonts w:ascii="Times New Roman" w:hAnsi="Times New Roman"/>
                <w:sz w:val="16"/>
                <w:szCs w:val="16"/>
              </w:rPr>
              <w:t>tatus of residence</w:t>
            </w:r>
            <w:r w:rsidR="00655A0D" w:rsidRPr="00E459AB">
              <w:rPr>
                <w:rFonts w:ascii="Times New Roman" w:hAnsi="Times New Roman" w:hint="eastAsia"/>
                <w:sz w:val="16"/>
                <w:szCs w:val="16"/>
              </w:rPr>
              <w:t>:</w:t>
            </w:r>
            <w:r w:rsidR="00655A0D" w:rsidRPr="00E459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146515956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F70C4" w:rsidRPr="00E459A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689" w:rsidRPr="00E459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55A0D" w:rsidRPr="00E459AB">
              <w:rPr>
                <w:rFonts w:ascii="Times New Roman" w:hAnsi="Times New Roman" w:hint="eastAsia"/>
                <w:sz w:val="16"/>
                <w:szCs w:val="16"/>
              </w:rPr>
              <w:t>T</w:t>
            </w:r>
            <w:r w:rsidR="00655A0D" w:rsidRPr="00E459AB">
              <w:rPr>
                <w:rFonts w:ascii="Times New Roman" w:hAnsi="Times New Roman"/>
                <w:sz w:val="16"/>
                <w:szCs w:val="16"/>
              </w:rPr>
              <w:t>echnical Training</w:t>
            </w:r>
            <w:r w:rsidR="00DF70C4" w:rsidRPr="00E459AB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-70817766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C7689" w:rsidRPr="00E459A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C7689" w:rsidRPr="00E459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55A0D" w:rsidRPr="00E459AB">
              <w:rPr>
                <w:rFonts w:ascii="Times New Roman" w:hAnsi="Times New Roman" w:hint="eastAsia"/>
                <w:sz w:val="16"/>
                <w:szCs w:val="16"/>
              </w:rPr>
              <w:t>I</w:t>
            </w:r>
            <w:r w:rsidR="00655A0D" w:rsidRPr="00E459AB">
              <w:rPr>
                <w:rFonts w:ascii="Times New Roman" w:hAnsi="Times New Roman"/>
                <w:sz w:val="16"/>
                <w:szCs w:val="16"/>
              </w:rPr>
              <w:t>ba</w:t>
            </w:r>
            <w:proofErr w:type="spellEnd"/>
            <w:r w:rsidR="00881A76" w:rsidRPr="00E459AB">
              <w:rPr>
                <w:rFonts w:ascii="Times New Roman" w:hAnsi="Times New Roman"/>
                <w:sz w:val="16"/>
                <w:szCs w:val="16"/>
              </w:rPr>
              <w:t xml:space="preserve"> pa</w:t>
            </w:r>
            <w:r w:rsidRPr="00E459AB">
              <w:rPr>
                <w:rFonts w:ascii="Times New Roman" w:hAnsi="Times New Roman"/>
              </w:rPr>
              <w:t>)</w:t>
            </w:r>
            <w:r w:rsidRPr="00E459AB">
              <w:rPr>
                <w:rFonts w:ascii="Times New Roman" w:hAnsi="Times New Roman"/>
                <w:szCs w:val="21"/>
              </w:rPr>
              <w:t>・</w:t>
            </w:r>
            <w:r w:rsidRPr="00E459AB">
              <w:rPr>
                <w:rFonts w:ascii="Times New Roman" w:hAnsi="Times New Roman"/>
              </w:rPr>
              <w:t xml:space="preserve"> Wala</w:t>
            </w:r>
          </w:p>
          <w:p w14:paraId="2D673F0F" w14:textId="77777777" w:rsidR="003E5F08" w:rsidRPr="00E459AB" w:rsidRDefault="003E5F08" w:rsidP="009B60CD">
            <w:pPr>
              <w:spacing w:line="220" w:lineRule="exact"/>
              <w:ind w:firstLineChars="100" w:firstLine="210"/>
              <w:rPr>
                <w:szCs w:val="21"/>
              </w:rPr>
            </w:pPr>
            <w:r w:rsidRPr="00E459AB">
              <w:rPr>
                <w:rFonts w:hint="eastAsia"/>
                <w:szCs w:val="21"/>
              </w:rPr>
              <w:t>□　外国人建設・造船就労者受入事業により本邦で就労したことがある場合</w:t>
            </w:r>
          </w:p>
          <w:p w14:paraId="6CEADFBD" w14:textId="77777777" w:rsidR="003E5F08" w:rsidRPr="00E459AB" w:rsidRDefault="003E5F08" w:rsidP="009B60CD">
            <w:pPr>
              <w:spacing w:line="22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Kung</w:t>
            </w:r>
            <w:r w:rsidRPr="00E459AB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nakapagtrabaho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na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sa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 Japan 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sa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pamamagitan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 ng </w:t>
            </w:r>
            <w:r w:rsidRPr="00E459AB">
              <w:rPr>
                <w:rFonts w:ascii="Times New Roman" w:hAnsi="Times New Roman"/>
                <w:szCs w:val="21"/>
              </w:rPr>
              <w:t>Foreign Construction (Shipbuilding) Worker Acceptance Program</w:t>
            </w:r>
          </w:p>
          <w:p w14:paraId="099645D5" w14:textId="77777777" w:rsidR="003E5F08" w:rsidRPr="00E459AB" w:rsidRDefault="003E5F08" w:rsidP="009B60CD">
            <w:pPr>
              <w:spacing w:line="220" w:lineRule="exact"/>
              <w:ind w:firstLineChars="200" w:firstLine="420"/>
              <w:rPr>
                <w:szCs w:val="21"/>
              </w:rPr>
            </w:pPr>
            <w:r w:rsidRPr="00E459AB">
              <w:rPr>
                <w:rFonts w:hint="eastAsia"/>
                <w:szCs w:val="21"/>
              </w:rPr>
              <w:t>第２号技能実習終了後の帰国期間（　　年　　月　　日　～ 　年　　月　　日）</w:t>
            </w:r>
          </w:p>
          <w:p w14:paraId="6501ACB5" w14:textId="77777777" w:rsidR="003E5F08" w:rsidRPr="00E459AB" w:rsidRDefault="003E5F08" w:rsidP="009B60CD">
            <w:pPr>
              <w:spacing w:line="22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Panahon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ng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pag-uwi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s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bans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pagkatapos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ng </w:t>
            </w:r>
            <w:r w:rsidRPr="00E459AB">
              <w:rPr>
                <w:rFonts w:ascii="Times New Roman" w:hAnsi="Times New Roman" w:hint="eastAsia"/>
                <w:szCs w:val="21"/>
              </w:rPr>
              <w:t>t</w:t>
            </w:r>
            <w:r w:rsidRPr="00E459AB">
              <w:rPr>
                <w:rFonts w:ascii="Times New Roman" w:hAnsi="Times New Roman"/>
                <w:szCs w:val="21"/>
              </w:rPr>
              <w:t xml:space="preserve">echnical </w:t>
            </w:r>
            <w:r w:rsidRPr="00E459AB">
              <w:rPr>
                <w:rFonts w:ascii="Times New Roman" w:hAnsi="Times New Roman" w:hint="eastAsia"/>
                <w:szCs w:val="21"/>
              </w:rPr>
              <w:t>i</w:t>
            </w:r>
            <w:r w:rsidRPr="00E459AB">
              <w:rPr>
                <w:rFonts w:ascii="Times New Roman" w:hAnsi="Times New Roman"/>
                <w:szCs w:val="21"/>
              </w:rPr>
              <w:t xml:space="preserve">ntern </w:t>
            </w:r>
            <w:r w:rsidRPr="00E459AB">
              <w:rPr>
                <w:rFonts w:ascii="Times New Roman" w:hAnsi="Times New Roman" w:hint="eastAsia"/>
                <w:szCs w:val="21"/>
              </w:rPr>
              <w:t>t</w:t>
            </w:r>
            <w:r w:rsidRPr="00E459AB">
              <w:rPr>
                <w:rFonts w:ascii="Times New Roman" w:hAnsi="Times New Roman"/>
                <w:szCs w:val="21"/>
              </w:rPr>
              <w:t xml:space="preserve">raining </w:t>
            </w:r>
            <w:r w:rsidRPr="00E459AB">
              <w:rPr>
                <w:rFonts w:ascii="Times New Roman" w:hAnsi="Times New Roman" w:hint="eastAsia"/>
                <w:szCs w:val="21"/>
              </w:rPr>
              <w:t xml:space="preserve">(ii) </w:t>
            </w:r>
          </w:p>
          <w:p w14:paraId="0C4B7BAA" w14:textId="77777777" w:rsidR="003E5F08" w:rsidRPr="00E459AB" w:rsidRDefault="003E5F08" w:rsidP="009B60CD">
            <w:pPr>
              <w:spacing w:line="22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 w:hint="eastAsia"/>
                <w:szCs w:val="21"/>
              </w:rPr>
              <w:t>(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Mula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:              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hanggang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>:               )</w:t>
            </w:r>
          </w:p>
          <w:p w14:paraId="46D3EF6A" w14:textId="77777777" w:rsidR="003E5F08" w:rsidRPr="00E459AB" w:rsidRDefault="003E5F08" w:rsidP="009B60CD">
            <w:pPr>
              <w:spacing w:line="220" w:lineRule="exact"/>
              <w:ind w:firstLineChars="200" w:firstLine="420"/>
              <w:rPr>
                <w:szCs w:val="21"/>
              </w:rPr>
            </w:pPr>
            <w:r w:rsidRPr="00E459AB">
              <w:rPr>
                <w:rFonts w:hint="eastAsia"/>
                <w:szCs w:val="21"/>
              </w:rPr>
              <w:t>建設・造船就労終了後の帰国期間（　　年　　月　　日　～ 　年　　月　　日）</w:t>
            </w:r>
          </w:p>
          <w:p w14:paraId="4B949A5C" w14:textId="77777777" w:rsidR="003E5F08" w:rsidRPr="00E459AB" w:rsidRDefault="003E5F08" w:rsidP="009B60CD">
            <w:pPr>
              <w:spacing w:line="22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Panahon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ng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pag-uwi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s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bans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pagkatapos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ng </w:t>
            </w:r>
            <w:r w:rsidRPr="00E459AB">
              <w:rPr>
                <w:rFonts w:ascii="Times New Roman" w:hAnsi="Times New Roman" w:hint="eastAsia"/>
                <w:szCs w:val="21"/>
              </w:rPr>
              <w:t>construction / shipbuilding work</w:t>
            </w:r>
          </w:p>
          <w:p w14:paraId="1EF2A7FF" w14:textId="77777777" w:rsidR="003E5F08" w:rsidRPr="00E459AB" w:rsidRDefault="003E5F08" w:rsidP="009B60CD">
            <w:pPr>
              <w:spacing w:line="22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 w:hint="eastAsia"/>
                <w:szCs w:val="21"/>
              </w:rPr>
              <w:t>(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Mula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:              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hanggang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>:               )</w:t>
            </w:r>
          </w:p>
          <w:p w14:paraId="5E239CAE" w14:textId="77777777" w:rsidR="003E5F08" w:rsidRPr="00E459AB" w:rsidRDefault="003E5F08" w:rsidP="009B60CD">
            <w:pPr>
              <w:spacing w:line="220" w:lineRule="exact"/>
              <w:ind w:leftChars="100" w:left="420" w:hangingChars="100" w:hanging="210"/>
              <w:rPr>
                <w:szCs w:val="21"/>
              </w:rPr>
            </w:pPr>
            <w:r w:rsidRPr="00E459AB">
              <w:rPr>
                <w:rFonts w:hint="eastAsia"/>
                <w:szCs w:val="21"/>
              </w:rPr>
              <w:t>□　経済連携協定（ＥＰＡ）に基づく看護師候補者・介護福祉士候補者受入事業により本邦で就労したことがある場合</w:t>
            </w:r>
          </w:p>
          <w:p w14:paraId="173E9E26" w14:textId="77777777" w:rsidR="003E5F08" w:rsidRPr="00E459AB" w:rsidRDefault="003E5F08" w:rsidP="009B60CD">
            <w:pPr>
              <w:spacing w:line="22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Kung</w:t>
            </w:r>
            <w:r w:rsidRPr="00E459AB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nakapagtrabaho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na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sa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 Japan 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sa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pamamagitan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 ng Nurse and Certified Care Worker Candidates Acceptance Program</w:t>
            </w:r>
          </w:p>
          <w:p w14:paraId="5845D099" w14:textId="77777777" w:rsidR="003E5F08" w:rsidRPr="00E459AB" w:rsidRDefault="003E5F08" w:rsidP="009B60CD">
            <w:pPr>
              <w:spacing w:line="220" w:lineRule="exact"/>
              <w:rPr>
                <w:szCs w:val="21"/>
              </w:rPr>
            </w:pPr>
            <w:r w:rsidRPr="00E459AB">
              <w:rPr>
                <w:rFonts w:hint="eastAsia"/>
                <w:szCs w:val="21"/>
              </w:rPr>
              <w:t xml:space="preserve">　　看護師候補者・介護福祉士候補者としての活動終了後の帰国期間</w:t>
            </w:r>
          </w:p>
          <w:p w14:paraId="096071A6" w14:textId="77777777" w:rsidR="003E5F08" w:rsidRPr="00E459AB" w:rsidRDefault="003E5F08" w:rsidP="009B60CD">
            <w:pPr>
              <w:spacing w:line="220" w:lineRule="exact"/>
              <w:ind w:leftChars="204" w:left="428" w:firstLineChars="90" w:firstLine="189"/>
              <w:jc w:val="right"/>
              <w:rPr>
                <w:szCs w:val="21"/>
              </w:rPr>
            </w:pPr>
            <w:r w:rsidRPr="00E459AB">
              <w:rPr>
                <w:rFonts w:hint="eastAsia"/>
                <w:szCs w:val="21"/>
              </w:rPr>
              <w:t>（　　年　　月　　日　～　　　年　　月　　日）</w:t>
            </w:r>
          </w:p>
          <w:p w14:paraId="53F4AEA4" w14:textId="77777777" w:rsidR="003E5F08" w:rsidRPr="00E459AB" w:rsidRDefault="003E5F08" w:rsidP="009B60CD">
            <w:pPr>
              <w:spacing w:line="220" w:lineRule="exact"/>
              <w:ind w:left="429"/>
              <w:jc w:val="left"/>
              <w:rPr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Panahon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ng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pag-uwi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pagkatapos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 ng 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gawain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bilang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 nurse 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candicate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 / certified care worker candidate</w:t>
            </w:r>
          </w:p>
          <w:p w14:paraId="6CDCB267" w14:textId="77777777" w:rsidR="003E5F08" w:rsidRPr="00E459AB" w:rsidRDefault="003E5F08" w:rsidP="009B60CD">
            <w:pPr>
              <w:spacing w:line="220" w:lineRule="exact"/>
              <w:ind w:firstLineChars="200" w:firstLine="420"/>
              <w:jc w:val="righ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 w:hint="eastAsia"/>
                <w:szCs w:val="21"/>
              </w:rPr>
              <w:t>(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Mula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 xml:space="preserve">:              </w:t>
            </w:r>
            <w:proofErr w:type="spellStart"/>
            <w:r w:rsidRPr="00E459AB">
              <w:rPr>
                <w:rFonts w:ascii="Times New Roman" w:hAnsi="Times New Roman" w:hint="eastAsia"/>
                <w:szCs w:val="21"/>
              </w:rPr>
              <w:t>hanggang</w:t>
            </w:r>
            <w:proofErr w:type="spellEnd"/>
            <w:r w:rsidRPr="00E459AB">
              <w:rPr>
                <w:rFonts w:ascii="Times New Roman" w:hAnsi="Times New Roman" w:hint="eastAsia"/>
                <w:szCs w:val="21"/>
              </w:rPr>
              <w:t>:               )</w:t>
            </w:r>
          </w:p>
        </w:tc>
      </w:tr>
      <w:tr w:rsidR="003E5F08" w:rsidRPr="00E459AB" w14:paraId="031BF859" w14:textId="77777777" w:rsidTr="009B60CD">
        <w:trPr>
          <w:trHeight w:val="39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952B" w14:textId="77777777" w:rsidR="003E5F08" w:rsidRPr="00E459AB" w:rsidRDefault="003E5F08" w:rsidP="009B60CD">
            <w:pPr>
              <w:pStyle w:val="af3"/>
              <w:numPr>
                <w:ilvl w:val="0"/>
                <w:numId w:val="1"/>
              </w:numPr>
              <w:spacing w:line="220" w:lineRule="exact"/>
              <w:contextualSpacing w:val="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>技能実習経験及びその区分</w:t>
            </w:r>
          </w:p>
          <w:p w14:paraId="1EFD6CFD" w14:textId="77777777" w:rsidR="003E5F08" w:rsidRPr="00E459AB" w:rsidRDefault="003E5F08" w:rsidP="009B60CD">
            <w:pPr>
              <w:pStyle w:val="af3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Mg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karansan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sa“Technical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Intern Training” at ang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kategory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nito</w:t>
            </w:r>
            <w:proofErr w:type="spellEnd"/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ADBA1" w14:textId="072B74CD" w:rsidR="003E5F08" w:rsidRPr="00E459AB" w:rsidRDefault="00011771" w:rsidP="009B60CD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7802967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83868" w:rsidRPr="00E459A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E5F08" w:rsidRPr="00E459AB">
              <w:rPr>
                <w:rFonts w:ascii="Times New Roman" w:hAnsi="Times New Roman"/>
                <w:szCs w:val="21"/>
              </w:rPr>
              <w:t xml:space="preserve">有　</w:t>
            </w:r>
            <w:r w:rsidR="003E5F08" w:rsidRPr="00E459AB">
              <w:rPr>
                <w:rFonts w:ascii="Times New Roman" w:hAnsi="Times New Roman" w:hint="eastAsia"/>
                <w:szCs w:val="21"/>
              </w:rPr>
              <w:t xml:space="preserve">  </w:t>
            </w:r>
            <w:r w:rsidR="003E5F08" w:rsidRPr="00E459AB">
              <w:rPr>
                <w:rFonts w:ascii="Times New Roman" w:hAnsi="Times New Roman"/>
                <w:szCs w:val="21"/>
              </w:rPr>
              <w:t xml:space="preserve">（　　　　　　　　　～　　　　　　　　　）　　・　</w:t>
            </w:r>
            <w:sdt>
              <w:sdtPr>
                <w:rPr>
                  <w:rFonts w:hint="eastAsia"/>
                  <w:szCs w:val="21"/>
                </w:rPr>
                <w:id w:val="-10398152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83868" w:rsidRPr="00E459A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E5F08" w:rsidRPr="00E459AB">
              <w:rPr>
                <w:rFonts w:ascii="Times New Roman" w:hAnsi="Times New Roman"/>
                <w:szCs w:val="21"/>
              </w:rPr>
              <w:t>無</w:t>
            </w:r>
          </w:p>
          <w:p w14:paraId="01D8B8C3" w14:textId="77777777" w:rsidR="003E5F08" w:rsidRPr="00E459AB" w:rsidRDefault="003E5F08" w:rsidP="009B60CD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  <w:proofErr w:type="spellStart"/>
            <w:r w:rsidRPr="00E459AB">
              <w:rPr>
                <w:rFonts w:ascii="Times New Roman" w:hAnsi="Times New Roman"/>
              </w:rPr>
              <w:t>Meron</w:t>
            </w:r>
            <w:proofErr w:type="spellEnd"/>
            <w:r w:rsidRPr="00E459AB">
              <w:rPr>
                <w:rFonts w:ascii="Times New Roman" w:hAnsi="Times New Roman"/>
              </w:rPr>
              <w:t xml:space="preserve">  (</w:t>
            </w:r>
            <w:proofErr w:type="spellStart"/>
            <w:r w:rsidRPr="00E459AB">
              <w:rPr>
                <w:rFonts w:ascii="Times New Roman" w:hAnsi="Times New Roman"/>
              </w:rPr>
              <w:t>Mula</w:t>
            </w:r>
            <w:proofErr w:type="spellEnd"/>
            <w:r w:rsidRPr="00E459AB">
              <w:rPr>
                <w:rFonts w:ascii="Times New Roman" w:hAnsi="Times New Roman"/>
              </w:rPr>
              <w:t xml:space="preserve">:             </w:t>
            </w:r>
            <w:proofErr w:type="spellStart"/>
            <w:r w:rsidRPr="00E459AB">
              <w:rPr>
                <w:rFonts w:ascii="Times New Roman" w:hAnsi="Times New Roman"/>
              </w:rPr>
              <w:t>hanggang</w:t>
            </w:r>
            <w:proofErr w:type="spellEnd"/>
            <w:r w:rsidRPr="00E459AB">
              <w:rPr>
                <w:rFonts w:ascii="Times New Roman" w:hAnsi="Times New Roman"/>
              </w:rPr>
              <w:t xml:space="preserve">:           )      </w:t>
            </w:r>
            <w:r w:rsidRPr="00E459AB">
              <w:rPr>
                <w:rFonts w:ascii="Times New Roman" w:hAnsi="Times New Roman"/>
                <w:szCs w:val="21"/>
              </w:rPr>
              <w:t>・</w:t>
            </w:r>
            <w:r w:rsidRPr="00E459AB">
              <w:rPr>
                <w:rFonts w:ascii="Times New Roman" w:hAnsi="Times New Roman"/>
              </w:rPr>
              <w:t xml:space="preserve">   Wala</w:t>
            </w:r>
          </w:p>
          <w:p w14:paraId="7234BB52" w14:textId="77777777" w:rsidR="003E5F08" w:rsidRPr="00E459AB" w:rsidRDefault="003E5F08" w:rsidP="009B60CD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</w:p>
          <w:p w14:paraId="6C03389E" w14:textId="77777777" w:rsidR="003E5F08" w:rsidRPr="00E459AB" w:rsidRDefault="003E5F08" w:rsidP="009B60CD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E459AB">
              <w:rPr>
                <w:rFonts w:hint="eastAsia"/>
                <w:szCs w:val="21"/>
                <w:lang w:eastAsia="zh-TW"/>
              </w:rPr>
              <w:t>□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>Ａ（第１号企業単独型技能実習）</w:t>
            </w:r>
            <w:r w:rsidRPr="00E459AB">
              <w:rPr>
                <w:rFonts w:ascii="Times New Roman" w:hAnsi="Times New Roman"/>
                <w:szCs w:val="21"/>
              </w:rPr>
              <w:t xml:space="preserve">  </w:t>
            </w:r>
            <w:r w:rsidRPr="00E459AB">
              <w:rPr>
                <w:rFonts w:hint="eastAsia"/>
                <w:szCs w:val="21"/>
                <w:lang w:eastAsia="zh-TW"/>
              </w:rPr>
              <w:t>□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>Ｄ（第１号団体監理型技能実習）</w:t>
            </w:r>
          </w:p>
          <w:p w14:paraId="529FF1AB" w14:textId="77777777" w:rsidR="003E5F08" w:rsidRPr="00E459AB" w:rsidRDefault="003E5F08" w:rsidP="009B60CD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  <w:lang w:eastAsia="zh-TW"/>
              </w:rPr>
              <w:t xml:space="preserve">      (Individual-enterprise-type</w:t>
            </w:r>
            <w:r w:rsidRPr="00E459AB">
              <w:rPr>
                <w:rFonts w:ascii="Times New Roman" w:hAnsi="Times New Roman"/>
                <w:szCs w:val="21"/>
              </w:rPr>
              <w:t xml:space="preserve">            (Supervising-organization-type</w:t>
            </w:r>
          </w:p>
          <w:p w14:paraId="5D071917" w14:textId="77777777" w:rsidR="003E5F08" w:rsidRPr="00E459AB" w:rsidRDefault="003E5F08" w:rsidP="009B60CD">
            <w:pPr>
              <w:spacing w:line="220" w:lineRule="exact"/>
              <w:ind w:firstLineChars="500" w:firstLine="105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E459AB">
              <w:rPr>
                <w:rFonts w:ascii="Times New Roman" w:hAnsi="Times New Roman"/>
                <w:szCs w:val="21"/>
                <w:lang w:eastAsia="zh-TW"/>
              </w:rPr>
              <w:t>technical intern training (i))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 xml:space="preserve">　　</w:t>
            </w:r>
            <w:r w:rsidRPr="00E459AB">
              <w:rPr>
                <w:rFonts w:ascii="Times New Roman" w:hAnsi="Times New Roman" w:hint="eastAsia"/>
                <w:szCs w:val="21"/>
              </w:rPr>
              <w:t xml:space="preserve">        </w:t>
            </w:r>
            <w:r w:rsidRPr="00E459AB">
              <w:rPr>
                <w:rFonts w:ascii="Times New Roman" w:hAnsi="Times New Roman"/>
              </w:rPr>
              <w:t>technical intern training (i))</w:t>
            </w:r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</w:p>
          <w:p w14:paraId="745A7DBD" w14:textId="77777777" w:rsidR="003E5F08" w:rsidRPr="00E459AB" w:rsidRDefault="003E5F08" w:rsidP="009B60CD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  <w:lang w:eastAsia="zh-TW"/>
              </w:rPr>
            </w:pPr>
            <w:r w:rsidRPr="00E459AB">
              <w:rPr>
                <w:rFonts w:hint="eastAsia"/>
                <w:szCs w:val="21"/>
                <w:lang w:eastAsia="zh-TW"/>
              </w:rPr>
              <w:t>□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>Ｂ（第２号企業単独型技能実習）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r w:rsidRPr="00E459AB">
              <w:rPr>
                <w:rFonts w:hint="eastAsia"/>
                <w:szCs w:val="21"/>
                <w:lang w:eastAsia="zh-TW"/>
              </w:rPr>
              <w:t>□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>Ｅ（第２号団体監理型技能実習）</w:t>
            </w:r>
          </w:p>
          <w:p w14:paraId="4E96BB90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  <w:lang w:eastAsia="zh-TW"/>
              </w:rPr>
              <w:t xml:space="preserve">        (Individual-enterprise-type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Pr="00E459AB">
              <w:rPr>
                <w:rFonts w:ascii="Times New Roman" w:hAnsi="Times New Roman" w:hint="eastAsia"/>
                <w:szCs w:val="21"/>
              </w:rPr>
              <w:t xml:space="preserve">      </w:t>
            </w:r>
            <w:r w:rsidRPr="00E459AB">
              <w:rPr>
                <w:rFonts w:ascii="Times New Roman" w:hAnsi="Times New Roman"/>
                <w:szCs w:val="21"/>
              </w:rPr>
              <w:t xml:space="preserve">    (Supervising-organization-type</w:t>
            </w:r>
          </w:p>
          <w:p w14:paraId="07A65F8E" w14:textId="77777777" w:rsidR="003E5F08" w:rsidRPr="00E459AB" w:rsidRDefault="003E5F08" w:rsidP="009B60CD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        </w:t>
            </w:r>
            <w:r w:rsidRPr="00E459AB">
              <w:rPr>
                <w:rFonts w:ascii="Times New Roman" w:hAnsi="Times New Roman"/>
              </w:rPr>
              <w:t>technical intern training (ii))           technical intern training (ii))</w:t>
            </w:r>
          </w:p>
          <w:p w14:paraId="14AC6EB4" w14:textId="77777777" w:rsidR="003E5F08" w:rsidRPr="00E459AB" w:rsidRDefault="003E5F08" w:rsidP="009B60CD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  <w:lang w:eastAsia="zh-TW"/>
              </w:rPr>
            </w:pPr>
            <w:r w:rsidRPr="00E459AB">
              <w:rPr>
                <w:rFonts w:hint="eastAsia"/>
                <w:szCs w:val="21"/>
                <w:lang w:eastAsia="zh-TW"/>
              </w:rPr>
              <w:t>□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>Ｃ（第３号企業単独型技能実習）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r w:rsidRPr="00E459AB">
              <w:rPr>
                <w:rFonts w:hint="eastAsia"/>
                <w:szCs w:val="21"/>
                <w:lang w:eastAsia="zh-TW"/>
              </w:rPr>
              <w:t>□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>Ｆ（第３号団体監理型技能実習）</w:t>
            </w:r>
          </w:p>
          <w:p w14:paraId="361FB7FF" w14:textId="77777777" w:rsidR="003E5F08" w:rsidRPr="00E459AB" w:rsidRDefault="003E5F08" w:rsidP="009B60CD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  <w:lang w:eastAsia="zh-TW"/>
              </w:rPr>
              <w:t xml:space="preserve">      (Individual-enterprise-type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Pr="00E459AB">
              <w:rPr>
                <w:rFonts w:ascii="Times New Roman" w:hAnsi="Times New Roman" w:hint="eastAsia"/>
                <w:szCs w:val="21"/>
              </w:rPr>
              <w:t xml:space="preserve">      </w:t>
            </w:r>
            <w:r w:rsidRPr="00E459AB">
              <w:rPr>
                <w:rFonts w:ascii="Times New Roman" w:hAnsi="Times New Roman"/>
                <w:szCs w:val="21"/>
              </w:rPr>
              <w:t xml:space="preserve">    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>(Supervising-organization-type</w:t>
            </w:r>
          </w:p>
          <w:p w14:paraId="79E28BD9" w14:textId="77777777" w:rsidR="003E5F08" w:rsidRPr="00E459AB" w:rsidRDefault="003E5F08" w:rsidP="009B60CD">
            <w:pPr>
              <w:spacing w:line="220" w:lineRule="exact"/>
              <w:ind w:firstLineChars="100" w:firstLine="21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        </w:t>
            </w:r>
            <w:r w:rsidRPr="00E459AB">
              <w:rPr>
                <w:rFonts w:ascii="Times New Roman" w:hAnsi="Times New Roman"/>
              </w:rPr>
              <w:t xml:space="preserve">technical intern training (iii)) </w:t>
            </w:r>
            <w:r w:rsidRPr="00E459AB">
              <w:rPr>
                <w:rFonts w:ascii="Times New Roman" w:hAnsi="Times New Roman"/>
                <w:szCs w:val="21"/>
                <w:lang w:eastAsia="zh-TW"/>
              </w:rPr>
              <w:t xml:space="preserve">          </w:t>
            </w:r>
            <w:r w:rsidRPr="00E459AB">
              <w:rPr>
                <w:rFonts w:ascii="Times New Roman" w:hAnsi="Times New Roman"/>
              </w:rPr>
              <w:t xml:space="preserve">technical intern training (iii)) </w:t>
            </w:r>
            <w:r w:rsidRPr="00E459AB">
              <w:rPr>
                <w:rFonts w:ascii="Times New Roman" w:hAnsi="Times New Roman"/>
                <w:szCs w:val="21"/>
              </w:rPr>
              <w:t xml:space="preserve">  </w:t>
            </w:r>
          </w:p>
        </w:tc>
      </w:tr>
      <w:tr w:rsidR="003E5F08" w:rsidRPr="00E459AB" w14:paraId="3DCBF60E" w14:textId="77777777" w:rsidTr="009B60CD">
        <w:trPr>
          <w:trHeight w:val="34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3330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E459AB">
              <w:rPr>
                <w:rFonts w:hAnsi="ＭＳ 明朝" w:cs="ＭＳ 明朝"/>
                <w:szCs w:val="21"/>
              </w:rPr>
              <w:t>⑭</w:t>
            </w:r>
            <w:r w:rsidRPr="00E459AB">
              <w:rPr>
                <w:rFonts w:ascii="Times New Roman" w:hAnsi="Times New Roman"/>
                <w:szCs w:val="21"/>
              </w:rPr>
              <w:t>過去の在留資格認定証明書不交付の有無</w:t>
            </w:r>
          </w:p>
          <w:p w14:paraId="729FB5DE" w14:textId="77777777" w:rsidR="003E5F08" w:rsidRPr="00E459AB" w:rsidRDefault="003E5F08" w:rsidP="009B60CD">
            <w:pPr>
              <w:pStyle w:val="af3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 w:hint="eastAsia"/>
              </w:rPr>
              <w:t xml:space="preserve">May </w:t>
            </w:r>
            <w:proofErr w:type="spellStart"/>
            <w:r w:rsidRPr="00E459AB">
              <w:rPr>
                <w:rFonts w:ascii="Times New Roman" w:hAnsi="Times New Roman" w:hint="eastAsia"/>
              </w:rPr>
              <w:t>pagkakataon</w:t>
            </w:r>
            <w:proofErr w:type="spellEnd"/>
            <w:r w:rsidRPr="00E459AB">
              <w:rPr>
                <w:rFonts w:ascii="Times New Roman" w:hAnsi="Times New Roman" w:hint="eastAsia"/>
              </w:rPr>
              <w:t xml:space="preserve"> bang </w:t>
            </w:r>
            <w:proofErr w:type="spellStart"/>
            <w:r w:rsidRPr="00E459AB">
              <w:rPr>
                <w:rFonts w:ascii="Times New Roman" w:hAnsi="Times New Roman" w:hint="eastAsia"/>
              </w:rPr>
              <w:t>hindi</w:t>
            </w:r>
            <w:proofErr w:type="spellEnd"/>
            <w:r w:rsidRPr="00E459AB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E459AB">
              <w:rPr>
                <w:rFonts w:ascii="Times New Roman" w:hAnsi="Times New Roman" w:hint="eastAsia"/>
              </w:rPr>
              <w:t>nabigyan</w:t>
            </w:r>
            <w:proofErr w:type="spellEnd"/>
            <w:r w:rsidRPr="00E459AB">
              <w:rPr>
                <w:rFonts w:ascii="Times New Roman" w:hAnsi="Times New Roman"/>
              </w:rPr>
              <w:t xml:space="preserve"> </w:t>
            </w:r>
            <w:r w:rsidRPr="00E459AB">
              <w:rPr>
                <w:rFonts w:ascii="Times New Roman" w:hAnsi="Times New Roman" w:hint="eastAsia"/>
              </w:rPr>
              <w:t>n</w:t>
            </w:r>
            <w:r w:rsidRPr="00E459AB">
              <w:rPr>
                <w:rFonts w:ascii="Times New Roman" w:hAnsi="Times New Roman"/>
              </w:rPr>
              <w:t>g “</w:t>
            </w:r>
            <w:r w:rsidRPr="00E459AB">
              <w:rPr>
                <w:rFonts w:ascii="Times New Roman" w:hAnsi="Times New Roman"/>
                <w:szCs w:val="21"/>
              </w:rPr>
              <w:t>Certificate</w:t>
            </w:r>
            <w:r w:rsidRPr="00E459AB">
              <w:rPr>
                <w:rFonts w:ascii="Times New Roman" w:hAnsi="Times New Roman"/>
              </w:rPr>
              <w:t xml:space="preserve"> of </w:t>
            </w:r>
            <w:proofErr w:type="spellStart"/>
            <w:r w:rsidRPr="00E459AB">
              <w:rPr>
                <w:rFonts w:ascii="Times New Roman" w:hAnsi="Times New Roman"/>
              </w:rPr>
              <w:t>Eligibilty</w:t>
            </w:r>
            <w:proofErr w:type="spellEnd"/>
            <w:r w:rsidRPr="00E459AB">
              <w:rPr>
                <w:rFonts w:ascii="Times New Roman" w:hAnsi="Times New Roman"/>
              </w:rPr>
              <w:t>”</w:t>
            </w:r>
            <w:r w:rsidRPr="00E459AB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E459AB">
              <w:rPr>
                <w:rFonts w:ascii="Times New Roman" w:hAnsi="Times New Roman" w:hint="eastAsia"/>
              </w:rPr>
              <w:t>noong</w:t>
            </w:r>
            <w:proofErr w:type="spellEnd"/>
            <w:r w:rsidRPr="00E459AB">
              <w:rPr>
                <w:rFonts w:ascii="Times New Roman" w:hAnsi="Times New Roman"/>
              </w:rPr>
              <w:t xml:space="preserve"> </w:t>
            </w:r>
            <w:proofErr w:type="spellStart"/>
            <w:r w:rsidRPr="00E459AB">
              <w:rPr>
                <w:rFonts w:ascii="Times New Roman" w:hAnsi="Times New Roman" w:hint="eastAsia"/>
              </w:rPr>
              <w:t>nakaraan</w:t>
            </w:r>
            <w:proofErr w:type="spellEnd"/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0F909" w14:textId="77777777" w:rsidR="003E5F08" w:rsidRPr="00E459AB" w:rsidRDefault="003E5F08" w:rsidP="009B60CD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E459AB">
              <w:rPr>
                <w:rFonts w:ascii="Times New Roman" w:hAnsi="Times New Roman"/>
                <w:szCs w:val="21"/>
              </w:rPr>
              <w:t xml:space="preserve">有　</w:t>
            </w:r>
            <w:r w:rsidRPr="00E459AB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E459AB">
              <w:rPr>
                <w:rFonts w:ascii="Times New Roman" w:hAnsi="Times New Roman"/>
                <w:szCs w:val="21"/>
              </w:rPr>
              <w:t>（　　　　　　　　　　　　　　　　　　　）　　・　　無</w:t>
            </w:r>
          </w:p>
          <w:p w14:paraId="4A2EC3FB" w14:textId="77777777" w:rsidR="003E5F08" w:rsidRPr="00E459AB" w:rsidRDefault="003E5F08" w:rsidP="009B60CD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  <w:proofErr w:type="spellStart"/>
            <w:r w:rsidRPr="00E459AB">
              <w:rPr>
                <w:rFonts w:ascii="Times New Roman" w:hAnsi="Times New Roman"/>
              </w:rPr>
              <w:t>Meron</w:t>
            </w:r>
            <w:proofErr w:type="spellEnd"/>
            <w:r w:rsidRPr="00E459AB">
              <w:rPr>
                <w:rFonts w:ascii="Times New Roman" w:hAnsi="Times New Roman"/>
              </w:rPr>
              <w:t xml:space="preserve">  (</w:t>
            </w:r>
            <w:proofErr w:type="spellStart"/>
            <w:r w:rsidRPr="00E459AB">
              <w:rPr>
                <w:rFonts w:ascii="Times New Roman" w:hAnsi="Times New Roman"/>
              </w:rPr>
              <w:t>Mula</w:t>
            </w:r>
            <w:proofErr w:type="spellEnd"/>
            <w:r w:rsidRPr="00E459AB">
              <w:rPr>
                <w:rFonts w:ascii="Times New Roman" w:hAnsi="Times New Roman"/>
              </w:rPr>
              <w:t xml:space="preserve">:             </w:t>
            </w:r>
            <w:proofErr w:type="spellStart"/>
            <w:r w:rsidRPr="00E459AB">
              <w:rPr>
                <w:rFonts w:ascii="Times New Roman" w:hAnsi="Times New Roman"/>
              </w:rPr>
              <w:t>hanggang</w:t>
            </w:r>
            <w:proofErr w:type="spellEnd"/>
            <w:r w:rsidRPr="00E459AB">
              <w:rPr>
                <w:rFonts w:ascii="Times New Roman" w:hAnsi="Times New Roman"/>
              </w:rPr>
              <w:t xml:space="preserve">:           )      </w:t>
            </w:r>
            <w:r w:rsidRPr="00E459AB">
              <w:rPr>
                <w:rFonts w:ascii="Times New Roman" w:hAnsi="Times New Roman"/>
                <w:szCs w:val="21"/>
              </w:rPr>
              <w:t>・</w:t>
            </w:r>
            <w:r w:rsidRPr="00E459AB">
              <w:rPr>
                <w:rFonts w:ascii="Times New Roman" w:hAnsi="Times New Roman"/>
              </w:rPr>
              <w:t xml:space="preserve">   Wala</w:t>
            </w:r>
          </w:p>
          <w:p w14:paraId="7F215BCE" w14:textId="77777777" w:rsidR="003E5F08" w:rsidRPr="00E459AB" w:rsidRDefault="003E5F08" w:rsidP="009B60CD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</w:p>
        </w:tc>
      </w:tr>
      <w:tr w:rsidR="003E5F08" w:rsidRPr="00E459AB" w14:paraId="22AA4FC1" w14:textId="77777777" w:rsidTr="009B60CD">
        <w:trPr>
          <w:trHeight w:val="39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599E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E459AB">
              <w:rPr>
                <w:rFonts w:hAnsi="ＭＳ 明朝" w:cs="ＭＳ 明朝" w:hint="eastAsia"/>
                <w:szCs w:val="21"/>
              </w:rPr>
              <w:t>⑮</w:t>
            </w:r>
            <w:r w:rsidRPr="00E459AB">
              <w:rPr>
                <w:rFonts w:ascii="Times New Roman" w:hAnsi="Times New Roman"/>
                <w:szCs w:val="21"/>
              </w:rPr>
              <w:t>その他</w:t>
            </w:r>
          </w:p>
          <w:p w14:paraId="4C99D6C4" w14:textId="77777777" w:rsidR="003E5F08" w:rsidRPr="00E459AB" w:rsidRDefault="003E5F08" w:rsidP="009B60CD">
            <w:pPr>
              <w:pStyle w:val="af3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Mg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ibang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E459AB">
              <w:rPr>
                <w:rFonts w:ascii="Times New Roman" w:hAnsi="Times New Roman"/>
                <w:szCs w:val="21"/>
              </w:rPr>
              <w:t>bagay</w:t>
            </w:r>
            <w:proofErr w:type="spellEnd"/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10B46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3E5F08" w:rsidRPr="00E459AB" w14:paraId="18970EAC" w14:textId="77777777" w:rsidTr="009B60CD">
        <w:trPr>
          <w:trHeight w:val="52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51FD" w14:textId="77777777" w:rsidR="003E5F08" w:rsidRPr="00E459AB" w:rsidRDefault="003E5F08" w:rsidP="009B60CD">
            <w:pPr>
              <w:rPr>
                <w:rFonts w:ascii="Times New Roman" w:hAnsi="Times New Roman"/>
                <w:szCs w:val="21"/>
              </w:rPr>
            </w:pPr>
            <w:r w:rsidRPr="00E459AB">
              <w:rPr>
                <w:rFonts w:hAnsi="ＭＳ 明朝" w:cs="ＭＳ 明朝" w:hint="eastAsia"/>
                <w:szCs w:val="21"/>
              </w:rPr>
              <w:t>⑯</w:t>
            </w:r>
            <w:r w:rsidRPr="00E459AB">
              <w:rPr>
                <w:rFonts w:ascii="Times New Roman" w:hAnsi="Times New Roman"/>
                <w:szCs w:val="21"/>
              </w:rPr>
              <w:t>技能実習生の署名</w:t>
            </w:r>
          </w:p>
          <w:p w14:paraId="0BD03D91" w14:textId="77777777" w:rsidR="003E5F08" w:rsidRPr="00E459AB" w:rsidRDefault="003E5F08" w:rsidP="009B60CD">
            <w:pPr>
              <w:pStyle w:val="af3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E459AB">
              <w:rPr>
                <w:rFonts w:ascii="Times New Roman" w:hAnsi="Times New Roman"/>
                <w:szCs w:val="21"/>
              </w:rPr>
              <w:t>Pirma</w:t>
            </w:r>
            <w:proofErr w:type="spellEnd"/>
            <w:r w:rsidRPr="00E459AB">
              <w:rPr>
                <w:rFonts w:ascii="Times New Roman" w:hAnsi="Times New Roman"/>
                <w:szCs w:val="21"/>
              </w:rPr>
              <w:t xml:space="preserve"> ng “Technical Intern Trainee”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69175" w14:textId="77777777" w:rsidR="003E5F08" w:rsidRPr="00E459AB" w:rsidRDefault="003E5F08" w:rsidP="009B60CD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415AE3B2" w14:textId="77777777" w:rsidR="00A46E0B" w:rsidRPr="00E459AB" w:rsidRDefault="00A46E0B" w:rsidP="00A46E0B">
      <w:pPr>
        <w:spacing w:line="240" w:lineRule="exact"/>
        <w:rPr>
          <w:sz w:val="24"/>
        </w:rPr>
      </w:pPr>
    </w:p>
    <w:p w14:paraId="6828955F" w14:textId="427C9B34" w:rsidR="00A46E0B" w:rsidRPr="00E459AB" w:rsidRDefault="00A46E0B" w:rsidP="00A46E0B">
      <w:pPr>
        <w:spacing w:line="240" w:lineRule="exact"/>
        <w:rPr>
          <w:rFonts w:ascii="Times New Roman" w:hAnsi="Times New Roman"/>
        </w:rPr>
      </w:pPr>
      <w:r w:rsidRPr="00E459AB">
        <w:rPr>
          <w:rFonts w:ascii="Times New Roman" w:hAnsi="Times New Roman"/>
          <w:sz w:val="20"/>
        </w:rPr>
        <w:t>（注意）</w:t>
      </w:r>
      <w:proofErr w:type="spellStart"/>
      <w:r w:rsidRPr="00E459AB">
        <w:rPr>
          <w:rFonts w:ascii="Times New Roman" w:hAnsi="Times New Roman"/>
        </w:rPr>
        <w:t>Paalala</w:t>
      </w:r>
      <w:proofErr w:type="spellEnd"/>
    </w:p>
    <w:p w14:paraId="77F7461C" w14:textId="77777777" w:rsidR="00A46E0B" w:rsidRPr="00E459AB" w:rsidRDefault="00A46E0B" w:rsidP="00A46E0B">
      <w:pPr>
        <w:pStyle w:val="af3"/>
        <w:numPr>
          <w:ilvl w:val="0"/>
          <w:numId w:val="2"/>
        </w:numPr>
        <w:spacing w:line="240" w:lineRule="exact"/>
        <w:contextualSpacing w:val="0"/>
        <w:rPr>
          <w:rFonts w:ascii="Times New Roman" w:hAnsi="Times New Roman"/>
          <w:sz w:val="20"/>
        </w:rPr>
      </w:pPr>
      <w:r w:rsidRPr="00E459AB">
        <w:rPr>
          <w:rFonts w:ascii="Times New Roman" w:hAnsi="Times New Roman"/>
          <w:sz w:val="20"/>
        </w:rPr>
        <w:t>は</w:t>
      </w:r>
      <w:r w:rsidRPr="00E459AB">
        <w:rPr>
          <w:rFonts w:ascii="Times New Roman" w:hAnsi="Times New Roman"/>
        </w:rPr>
        <w:t>、ローマ字で旅券（未発給の場合、発給申請において用いるもの）と同一の氏名を記載するほか、漢字の氏名がある場合にはローマ字の氏名と併せて、漢字の氏名も記載すること。</w:t>
      </w:r>
    </w:p>
    <w:p w14:paraId="64498FE3" w14:textId="77777777" w:rsidR="00A46E0B" w:rsidRPr="006926A7" w:rsidRDefault="00A46E0B" w:rsidP="00A46E0B">
      <w:pPr>
        <w:ind w:leftChars="100" w:left="1155" w:hangingChars="450" w:hanging="945"/>
        <w:rPr>
          <w:rFonts w:ascii="Times New Roman" w:hAnsi="Times New Roman"/>
          <w:szCs w:val="21"/>
        </w:rPr>
      </w:pPr>
      <w:r w:rsidRPr="00E459AB">
        <w:rPr>
          <w:rFonts w:ascii="Times New Roman" w:hAnsi="Times New Roman"/>
        </w:rPr>
        <w:t xml:space="preserve">Section </w:t>
      </w:r>
      <w:r w:rsidRPr="00E459AB">
        <w:rPr>
          <w:rFonts w:eastAsia="ＭＳ ゴシック" w:hAnsi="ＭＳ 明朝" w:cs="ＭＳ 明朝"/>
        </w:rPr>
        <w:t>①</w:t>
      </w:r>
      <w:r w:rsidRPr="00E459AB">
        <w:rPr>
          <w:rFonts w:ascii="Times New Roman" w:hAnsi="Times New Roman"/>
        </w:rPr>
        <w:t xml:space="preserve">. </w:t>
      </w:r>
      <w:proofErr w:type="spellStart"/>
      <w:r w:rsidRPr="00E459AB">
        <w:rPr>
          <w:rFonts w:ascii="Times New Roman" w:hAnsi="Times New Roman"/>
          <w:szCs w:val="21"/>
        </w:rPr>
        <w:t>Isulat</w:t>
      </w:r>
      <w:proofErr w:type="spellEnd"/>
      <w:r w:rsidRPr="00E459AB">
        <w:rPr>
          <w:rFonts w:ascii="Times New Roman" w:hAnsi="Times New Roman"/>
          <w:szCs w:val="21"/>
        </w:rPr>
        <w:t xml:space="preserve"> ang </w:t>
      </w:r>
      <w:proofErr w:type="spellStart"/>
      <w:r w:rsidRPr="00E459AB">
        <w:rPr>
          <w:rFonts w:ascii="Times New Roman" w:hAnsi="Times New Roman"/>
          <w:szCs w:val="21"/>
        </w:rPr>
        <w:t>pangalang</w:t>
      </w:r>
      <w:proofErr w:type="spellEnd"/>
      <w:r w:rsidRPr="00E459AB">
        <w:rPr>
          <w:rFonts w:ascii="Times New Roman" w:hAnsi="Times New Roman"/>
          <w:szCs w:val="21"/>
        </w:rPr>
        <w:t xml:space="preserve"> </w:t>
      </w:r>
      <w:proofErr w:type="spellStart"/>
      <w:r w:rsidRPr="00E459AB">
        <w:rPr>
          <w:rFonts w:ascii="Times New Roman" w:hAnsi="Times New Roman"/>
          <w:szCs w:val="21"/>
        </w:rPr>
        <w:t>katulad</w:t>
      </w:r>
      <w:proofErr w:type="spellEnd"/>
      <w:r w:rsidRPr="00E459AB">
        <w:rPr>
          <w:rFonts w:ascii="Times New Roman" w:hAnsi="Times New Roman"/>
          <w:szCs w:val="21"/>
        </w:rPr>
        <w:t xml:space="preserve"> ng </w:t>
      </w:r>
      <w:proofErr w:type="spellStart"/>
      <w:r w:rsidRPr="00E459AB">
        <w:rPr>
          <w:rFonts w:ascii="Times New Roman" w:hAnsi="Times New Roman"/>
          <w:szCs w:val="21"/>
        </w:rPr>
        <w:t>nakasaad</w:t>
      </w:r>
      <w:proofErr w:type="spellEnd"/>
      <w:r w:rsidRPr="00E459AB">
        <w:rPr>
          <w:rFonts w:ascii="Times New Roman" w:hAnsi="Times New Roman"/>
          <w:szCs w:val="21"/>
        </w:rPr>
        <w:t xml:space="preserve"> </w:t>
      </w:r>
      <w:proofErr w:type="spellStart"/>
      <w:r w:rsidRPr="00E459AB">
        <w:rPr>
          <w:rFonts w:ascii="Times New Roman" w:hAnsi="Times New Roman"/>
          <w:szCs w:val="21"/>
        </w:rPr>
        <w:t>sa</w:t>
      </w:r>
      <w:proofErr w:type="spellEnd"/>
      <w:r w:rsidRPr="00E459AB">
        <w:rPr>
          <w:rFonts w:ascii="Times New Roman" w:hAnsi="Times New Roman"/>
          <w:szCs w:val="21"/>
        </w:rPr>
        <w:t xml:space="preserve"> </w:t>
      </w:r>
      <w:proofErr w:type="spellStart"/>
      <w:r w:rsidRPr="00E459AB">
        <w:rPr>
          <w:rFonts w:ascii="Times New Roman" w:hAnsi="Times New Roman"/>
          <w:szCs w:val="21"/>
        </w:rPr>
        <w:t>pasaporte</w:t>
      </w:r>
      <w:proofErr w:type="spellEnd"/>
      <w:r w:rsidRPr="00E459AB">
        <w:rPr>
          <w:rFonts w:ascii="Times New Roman" w:hAnsi="Times New Roman"/>
          <w:szCs w:val="21"/>
        </w:rPr>
        <w:t xml:space="preserve"> (o </w:t>
      </w:r>
      <w:proofErr w:type="spellStart"/>
      <w:r w:rsidRPr="00E459AB">
        <w:rPr>
          <w:rFonts w:ascii="Times New Roman" w:hAnsi="Times New Roman"/>
          <w:szCs w:val="21"/>
        </w:rPr>
        <w:t>pangalang</w:t>
      </w:r>
      <w:proofErr w:type="spellEnd"/>
      <w:r w:rsidRPr="00E459AB">
        <w:rPr>
          <w:rFonts w:ascii="Times New Roman" w:hAnsi="Times New Roman"/>
          <w:szCs w:val="21"/>
        </w:rPr>
        <w:t xml:space="preserve"> </w:t>
      </w:r>
      <w:proofErr w:type="spellStart"/>
      <w:r w:rsidRPr="00E459AB">
        <w:rPr>
          <w:rFonts w:ascii="Times New Roman" w:hAnsi="Times New Roman"/>
          <w:szCs w:val="21"/>
        </w:rPr>
        <w:t>isinulat</w:t>
      </w:r>
      <w:proofErr w:type="spellEnd"/>
      <w:r w:rsidRPr="00E459AB">
        <w:rPr>
          <w:rFonts w:ascii="Times New Roman" w:hAnsi="Times New Roman"/>
          <w:szCs w:val="21"/>
        </w:rPr>
        <w:t xml:space="preserve"> </w:t>
      </w:r>
      <w:proofErr w:type="spellStart"/>
      <w:r w:rsidRPr="00E459AB">
        <w:rPr>
          <w:rFonts w:ascii="Times New Roman" w:hAnsi="Times New Roman"/>
          <w:szCs w:val="21"/>
        </w:rPr>
        <w:t>sa</w:t>
      </w:r>
      <w:proofErr w:type="spellEnd"/>
      <w:r w:rsidRPr="00E459AB">
        <w:rPr>
          <w:rFonts w:ascii="Times New Roman" w:hAnsi="Times New Roman"/>
          <w:szCs w:val="21"/>
        </w:rPr>
        <w:t xml:space="preserve"> </w:t>
      </w:r>
      <w:proofErr w:type="spellStart"/>
      <w:r w:rsidRPr="00E459AB">
        <w:rPr>
          <w:rFonts w:ascii="Times New Roman" w:hAnsi="Times New Roman"/>
          <w:szCs w:val="21"/>
        </w:rPr>
        <w:t>aplikasyon</w:t>
      </w:r>
      <w:proofErr w:type="spellEnd"/>
      <w:r w:rsidRPr="00E459AB">
        <w:rPr>
          <w:rFonts w:ascii="Times New Roman" w:hAnsi="Times New Roman"/>
          <w:szCs w:val="21"/>
        </w:rPr>
        <w:t xml:space="preserve"> kung </w:t>
      </w:r>
      <w:proofErr w:type="spellStart"/>
      <w:r w:rsidRPr="00E459AB">
        <w:rPr>
          <w:rFonts w:ascii="Times New Roman" w:hAnsi="Times New Roman"/>
          <w:szCs w:val="21"/>
        </w:rPr>
        <w:t>hindi</w:t>
      </w:r>
      <w:proofErr w:type="spellEnd"/>
      <w:r w:rsidRPr="00E459AB">
        <w:rPr>
          <w:rFonts w:ascii="Times New Roman" w:hAnsi="Times New Roman"/>
          <w:szCs w:val="21"/>
        </w:rPr>
        <w:t xml:space="preserve"> pa </w:t>
      </w:r>
      <w:proofErr w:type="spellStart"/>
      <w:r w:rsidRPr="00E459AB">
        <w:rPr>
          <w:rFonts w:ascii="Times New Roman" w:hAnsi="Times New Roman"/>
          <w:szCs w:val="21"/>
        </w:rPr>
        <w:t>na</w:t>
      </w:r>
      <w:proofErr w:type="spellEnd"/>
      <w:r w:rsidRPr="00E459AB">
        <w:rPr>
          <w:rFonts w:ascii="Times New Roman" w:hAnsi="Times New Roman" w:hint="eastAsia"/>
          <w:szCs w:val="21"/>
        </w:rPr>
        <w:t xml:space="preserve">　</w:t>
      </w:r>
      <w:r w:rsidRPr="00E459AB">
        <w:rPr>
          <w:rFonts w:ascii="Times New Roman" w:hAnsi="Times New Roman"/>
          <w:szCs w:val="21"/>
        </w:rPr>
        <w:t xml:space="preserve">“issue” ang </w:t>
      </w:r>
      <w:proofErr w:type="spellStart"/>
      <w:r w:rsidRPr="00E459AB">
        <w:rPr>
          <w:rFonts w:ascii="Times New Roman" w:hAnsi="Times New Roman"/>
          <w:szCs w:val="21"/>
        </w:rPr>
        <w:t>pasaporte</w:t>
      </w:r>
      <w:proofErr w:type="spellEnd"/>
      <w:r w:rsidRPr="00E459AB">
        <w:rPr>
          <w:rFonts w:ascii="Times New Roman" w:hAnsi="Times New Roman"/>
          <w:szCs w:val="21"/>
        </w:rPr>
        <w:t xml:space="preserve">) at kung may </w:t>
      </w:r>
      <w:proofErr w:type="spellStart"/>
      <w:r w:rsidRPr="00E459AB">
        <w:rPr>
          <w:rFonts w:ascii="Times New Roman" w:hAnsi="Times New Roman"/>
          <w:szCs w:val="21"/>
        </w:rPr>
        <w:t>pangalan</w:t>
      </w:r>
      <w:proofErr w:type="spellEnd"/>
      <w:r w:rsidRPr="00E459AB">
        <w:rPr>
          <w:rFonts w:ascii="Times New Roman" w:hAnsi="Times New Roman"/>
          <w:szCs w:val="21"/>
        </w:rPr>
        <w:t xml:space="preserve"> na </w:t>
      </w:r>
      <w:proofErr w:type="spellStart"/>
      <w:r w:rsidRPr="00E459AB">
        <w:rPr>
          <w:rFonts w:ascii="Times New Roman" w:hAnsi="Times New Roman"/>
          <w:szCs w:val="21"/>
        </w:rPr>
        <w:t>nakasulat</w:t>
      </w:r>
      <w:proofErr w:type="spellEnd"/>
      <w:r w:rsidRPr="00E459AB">
        <w:rPr>
          <w:rFonts w:ascii="Times New Roman" w:hAnsi="Times New Roman"/>
          <w:szCs w:val="21"/>
        </w:rPr>
        <w:t xml:space="preserve"> </w:t>
      </w:r>
      <w:proofErr w:type="spellStart"/>
      <w:r w:rsidRPr="00E459AB">
        <w:rPr>
          <w:rFonts w:ascii="Times New Roman" w:hAnsi="Times New Roman"/>
          <w:szCs w:val="21"/>
        </w:rPr>
        <w:t>sa</w:t>
      </w:r>
      <w:proofErr w:type="spellEnd"/>
      <w:r w:rsidRPr="00E459AB">
        <w:rPr>
          <w:rFonts w:ascii="Times New Roman" w:hAnsi="Times New Roman"/>
          <w:szCs w:val="21"/>
        </w:rPr>
        <w:t xml:space="preserve"> Kanji, </w:t>
      </w:r>
      <w:proofErr w:type="spellStart"/>
      <w:r w:rsidRPr="00E459AB">
        <w:rPr>
          <w:rFonts w:ascii="Times New Roman" w:hAnsi="Times New Roman"/>
          <w:szCs w:val="21"/>
        </w:rPr>
        <w:t>isulat</w:t>
      </w:r>
      <w:proofErr w:type="spellEnd"/>
      <w:r w:rsidRPr="00E459AB">
        <w:rPr>
          <w:rFonts w:ascii="Times New Roman" w:hAnsi="Times New Roman"/>
          <w:szCs w:val="21"/>
        </w:rPr>
        <w:t xml:space="preserve"> din </w:t>
      </w:r>
      <w:proofErr w:type="spellStart"/>
      <w:r w:rsidRPr="00E459AB">
        <w:rPr>
          <w:rFonts w:ascii="Times New Roman" w:hAnsi="Times New Roman"/>
          <w:szCs w:val="21"/>
        </w:rPr>
        <w:t>ito</w:t>
      </w:r>
      <w:proofErr w:type="spellEnd"/>
      <w:r w:rsidRPr="00E459AB">
        <w:rPr>
          <w:rFonts w:ascii="Times New Roman" w:hAnsi="Times New Roman"/>
          <w:szCs w:val="21"/>
        </w:rPr>
        <w:t xml:space="preserve"> </w:t>
      </w:r>
      <w:proofErr w:type="spellStart"/>
      <w:r w:rsidRPr="00E459AB">
        <w:rPr>
          <w:rFonts w:ascii="Times New Roman" w:hAnsi="Times New Roman"/>
          <w:szCs w:val="21"/>
        </w:rPr>
        <w:t>kasama</w:t>
      </w:r>
      <w:proofErr w:type="spellEnd"/>
      <w:r w:rsidRPr="00E459AB">
        <w:rPr>
          <w:rFonts w:ascii="Times New Roman" w:hAnsi="Times New Roman"/>
          <w:szCs w:val="21"/>
        </w:rPr>
        <w:t xml:space="preserve"> ang” Roman Letters”.</w:t>
      </w:r>
    </w:p>
    <w:p w14:paraId="29C94C87" w14:textId="5A7B0875" w:rsidR="007B2B77" w:rsidRPr="00DD0CC6" w:rsidRDefault="007B2B77" w:rsidP="001415C3">
      <w:pPr>
        <w:spacing w:line="240" w:lineRule="exact"/>
        <w:ind w:firstLineChars="100" w:firstLine="200"/>
        <w:rPr>
          <w:sz w:val="20"/>
        </w:rPr>
      </w:pPr>
    </w:p>
    <w:sectPr w:rsidR="007B2B77" w:rsidRPr="00DD0CC6" w:rsidSect="00E818AD">
      <w:pgSz w:w="11906" w:h="16838" w:code="9"/>
      <w:pgMar w:top="640" w:right="851" w:bottom="640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F838A" w14:textId="77777777" w:rsidR="00F05F41" w:rsidRDefault="00F05F41" w:rsidP="00094CAA">
      <w:r>
        <w:separator/>
      </w:r>
    </w:p>
  </w:endnote>
  <w:endnote w:type="continuationSeparator" w:id="0">
    <w:p w14:paraId="56C0F9A5" w14:textId="77777777" w:rsidR="00F05F41" w:rsidRDefault="00F05F4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890C0" w14:textId="77777777" w:rsidR="00F05F41" w:rsidRDefault="00F05F41" w:rsidP="00094CAA">
      <w:r>
        <w:separator/>
      </w:r>
    </w:p>
  </w:footnote>
  <w:footnote w:type="continuationSeparator" w:id="0">
    <w:p w14:paraId="558BD8AB" w14:textId="77777777" w:rsidR="00F05F41" w:rsidRDefault="00F05F41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D7FC4"/>
    <w:multiLevelType w:val="hybridMultilevel"/>
    <w:tmpl w:val="9F749D74"/>
    <w:lvl w:ilvl="0" w:tplc="66763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1771"/>
    <w:rsid w:val="0001223F"/>
    <w:rsid w:val="00022CBB"/>
    <w:rsid w:val="0003047E"/>
    <w:rsid w:val="000318B2"/>
    <w:rsid w:val="00041C62"/>
    <w:rsid w:val="000429B1"/>
    <w:rsid w:val="0005789C"/>
    <w:rsid w:val="00063698"/>
    <w:rsid w:val="000806DE"/>
    <w:rsid w:val="00094CAA"/>
    <w:rsid w:val="00095C98"/>
    <w:rsid w:val="000A2F06"/>
    <w:rsid w:val="000A6524"/>
    <w:rsid w:val="000A6FBA"/>
    <w:rsid w:val="000A76BD"/>
    <w:rsid w:val="000B22B2"/>
    <w:rsid w:val="000D4C98"/>
    <w:rsid w:val="000E2C8C"/>
    <w:rsid w:val="000F01F3"/>
    <w:rsid w:val="000F3486"/>
    <w:rsid w:val="00104347"/>
    <w:rsid w:val="00124798"/>
    <w:rsid w:val="001409AA"/>
    <w:rsid w:val="001415C3"/>
    <w:rsid w:val="00147552"/>
    <w:rsid w:val="0015168D"/>
    <w:rsid w:val="00152083"/>
    <w:rsid w:val="0015224A"/>
    <w:rsid w:val="0015599D"/>
    <w:rsid w:val="001563C4"/>
    <w:rsid w:val="00163612"/>
    <w:rsid w:val="00163D98"/>
    <w:rsid w:val="00164B5E"/>
    <w:rsid w:val="00166567"/>
    <w:rsid w:val="00172E28"/>
    <w:rsid w:val="001A0434"/>
    <w:rsid w:val="001A0EEE"/>
    <w:rsid w:val="001B2DD0"/>
    <w:rsid w:val="001B4635"/>
    <w:rsid w:val="001B4E9D"/>
    <w:rsid w:val="001B613D"/>
    <w:rsid w:val="001C56BD"/>
    <w:rsid w:val="001D60BE"/>
    <w:rsid w:val="001D7844"/>
    <w:rsid w:val="002009DF"/>
    <w:rsid w:val="00200BEA"/>
    <w:rsid w:val="00201DB3"/>
    <w:rsid w:val="0020643C"/>
    <w:rsid w:val="002104C7"/>
    <w:rsid w:val="002164B3"/>
    <w:rsid w:val="002179D3"/>
    <w:rsid w:val="002327AE"/>
    <w:rsid w:val="0023661D"/>
    <w:rsid w:val="002444EF"/>
    <w:rsid w:val="0024717C"/>
    <w:rsid w:val="002549FA"/>
    <w:rsid w:val="00256068"/>
    <w:rsid w:val="002579CA"/>
    <w:rsid w:val="00272054"/>
    <w:rsid w:val="00283261"/>
    <w:rsid w:val="0029728F"/>
    <w:rsid w:val="002B71A5"/>
    <w:rsid w:val="002C643F"/>
    <w:rsid w:val="002D461A"/>
    <w:rsid w:val="002E1E20"/>
    <w:rsid w:val="00301BB8"/>
    <w:rsid w:val="00302566"/>
    <w:rsid w:val="003141C9"/>
    <w:rsid w:val="00316A7A"/>
    <w:rsid w:val="00324D5F"/>
    <w:rsid w:val="00327868"/>
    <w:rsid w:val="0033124B"/>
    <w:rsid w:val="00342885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C7A75"/>
    <w:rsid w:val="003D257A"/>
    <w:rsid w:val="003E5F08"/>
    <w:rsid w:val="003E72F3"/>
    <w:rsid w:val="003F4876"/>
    <w:rsid w:val="004000F8"/>
    <w:rsid w:val="00400303"/>
    <w:rsid w:val="00400363"/>
    <w:rsid w:val="004124F1"/>
    <w:rsid w:val="00417647"/>
    <w:rsid w:val="00422A0C"/>
    <w:rsid w:val="00427EE6"/>
    <w:rsid w:val="004318DB"/>
    <w:rsid w:val="0043489E"/>
    <w:rsid w:val="004411EC"/>
    <w:rsid w:val="0045010F"/>
    <w:rsid w:val="00462BCC"/>
    <w:rsid w:val="00462ED7"/>
    <w:rsid w:val="00471799"/>
    <w:rsid w:val="00491136"/>
    <w:rsid w:val="00491974"/>
    <w:rsid w:val="00494A2D"/>
    <w:rsid w:val="004A76CC"/>
    <w:rsid w:val="004D0C44"/>
    <w:rsid w:val="004D468B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8D"/>
    <w:rsid w:val="005201D0"/>
    <w:rsid w:val="00525493"/>
    <w:rsid w:val="005340E4"/>
    <w:rsid w:val="00535636"/>
    <w:rsid w:val="00540EEE"/>
    <w:rsid w:val="0055150E"/>
    <w:rsid w:val="00556BAC"/>
    <w:rsid w:val="00574379"/>
    <w:rsid w:val="005764FD"/>
    <w:rsid w:val="00586D7E"/>
    <w:rsid w:val="00590856"/>
    <w:rsid w:val="005917E9"/>
    <w:rsid w:val="0059476C"/>
    <w:rsid w:val="005A2579"/>
    <w:rsid w:val="005A5663"/>
    <w:rsid w:val="005B77D9"/>
    <w:rsid w:val="005C0234"/>
    <w:rsid w:val="005C488A"/>
    <w:rsid w:val="005C555B"/>
    <w:rsid w:val="005C7689"/>
    <w:rsid w:val="005D00E0"/>
    <w:rsid w:val="005D05A1"/>
    <w:rsid w:val="005F1590"/>
    <w:rsid w:val="00604FFD"/>
    <w:rsid w:val="00606556"/>
    <w:rsid w:val="00612513"/>
    <w:rsid w:val="00627AF5"/>
    <w:rsid w:val="006453FB"/>
    <w:rsid w:val="00651006"/>
    <w:rsid w:val="0065480E"/>
    <w:rsid w:val="00655A0D"/>
    <w:rsid w:val="006607AD"/>
    <w:rsid w:val="006651B5"/>
    <w:rsid w:val="00670C28"/>
    <w:rsid w:val="006828E7"/>
    <w:rsid w:val="00686E00"/>
    <w:rsid w:val="00687ED9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D492B"/>
    <w:rsid w:val="006E287B"/>
    <w:rsid w:val="006E5549"/>
    <w:rsid w:val="006F48E3"/>
    <w:rsid w:val="006F4C09"/>
    <w:rsid w:val="0070072E"/>
    <w:rsid w:val="007041CC"/>
    <w:rsid w:val="00705052"/>
    <w:rsid w:val="00722481"/>
    <w:rsid w:val="007225FA"/>
    <w:rsid w:val="0073313A"/>
    <w:rsid w:val="007467A8"/>
    <w:rsid w:val="00747C77"/>
    <w:rsid w:val="007512C0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E7499"/>
    <w:rsid w:val="007F420E"/>
    <w:rsid w:val="007F6BFB"/>
    <w:rsid w:val="0080508F"/>
    <w:rsid w:val="008053CD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63E7"/>
    <w:rsid w:val="00867959"/>
    <w:rsid w:val="008746E6"/>
    <w:rsid w:val="00881A76"/>
    <w:rsid w:val="008844BE"/>
    <w:rsid w:val="008A1733"/>
    <w:rsid w:val="008A66BD"/>
    <w:rsid w:val="008D3F11"/>
    <w:rsid w:val="008D587A"/>
    <w:rsid w:val="008E15BA"/>
    <w:rsid w:val="008F4EE4"/>
    <w:rsid w:val="00900179"/>
    <w:rsid w:val="00921797"/>
    <w:rsid w:val="0092217C"/>
    <w:rsid w:val="00926940"/>
    <w:rsid w:val="00941F07"/>
    <w:rsid w:val="00944345"/>
    <w:rsid w:val="009457AA"/>
    <w:rsid w:val="00950D6F"/>
    <w:rsid w:val="009540D8"/>
    <w:rsid w:val="00960F10"/>
    <w:rsid w:val="00983868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27A3"/>
    <w:rsid w:val="009F36A8"/>
    <w:rsid w:val="009F4D35"/>
    <w:rsid w:val="00A02DC7"/>
    <w:rsid w:val="00A047BE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46E0B"/>
    <w:rsid w:val="00A519A1"/>
    <w:rsid w:val="00A54BDC"/>
    <w:rsid w:val="00A56B35"/>
    <w:rsid w:val="00A57856"/>
    <w:rsid w:val="00A70ED1"/>
    <w:rsid w:val="00A82091"/>
    <w:rsid w:val="00A83217"/>
    <w:rsid w:val="00A94713"/>
    <w:rsid w:val="00AA06CA"/>
    <w:rsid w:val="00AA3125"/>
    <w:rsid w:val="00AA4720"/>
    <w:rsid w:val="00AC2149"/>
    <w:rsid w:val="00AC677C"/>
    <w:rsid w:val="00AD3AE4"/>
    <w:rsid w:val="00AD3F77"/>
    <w:rsid w:val="00AE36BC"/>
    <w:rsid w:val="00AF14A3"/>
    <w:rsid w:val="00AF2032"/>
    <w:rsid w:val="00AF67B8"/>
    <w:rsid w:val="00B0449B"/>
    <w:rsid w:val="00B102F6"/>
    <w:rsid w:val="00B105D9"/>
    <w:rsid w:val="00B20288"/>
    <w:rsid w:val="00B2317B"/>
    <w:rsid w:val="00B24514"/>
    <w:rsid w:val="00B32D7A"/>
    <w:rsid w:val="00B334B8"/>
    <w:rsid w:val="00B4488F"/>
    <w:rsid w:val="00B50A9F"/>
    <w:rsid w:val="00B53A0D"/>
    <w:rsid w:val="00B637F7"/>
    <w:rsid w:val="00B65E05"/>
    <w:rsid w:val="00B67107"/>
    <w:rsid w:val="00B701BD"/>
    <w:rsid w:val="00B72013"/>
    <w:rsid w:val="00B862B5"/>
    <w:rsid w:val="00B92EE6"/>
    <w:rsid w:val="00BC0E9A"/>
    <w:rsid w:val="00BC2074"/>
    <w:rsid w:val="00BC6E23"/>
    <w:rsid w:val="00BD5B2B"/>
    <w:rsid w:val="00BE2271"/>
    <w:rsid w:val="00BE38C6"/>
    <w:rsid w:val="00BE6D82"/>
    <w:rsid w:val="00BF30A3"/>
    <w:rsid w:val="00C12265"/>
    <w:rsid w:val="00C1535B"/>
    <w:rsid w:val="00C15C9A"/>
    <w:rsid w:val="00C15CD6"/>
    <w:rsid w:val="00C15DC4"/>
    <w:rsid w:val="00C21A2B"/>
    <w:rsid w:val="00C23FB9"/>
    <w:rsid w:val="00C25B6B"/>
    <w:rsid w:val="00C275BB"/>
    <w:rsid w:val="00C32C2A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34EC"/>
    <w:rsid w:val="00C97910"/>
    <w:rsid w:val="00CA66E2"/>
    <w:rsid w:val="00CB2BD0"/>
    <w:rsid w:val="00CB7407"/>
    <w:rsid w:val="00CD27E1"/>
    <w:rsid w:val="00CD7449"/>
    <w:rsid w:val="00CE3F3D"/>
    <w:rsid w:val="00CF0A6F"/>
    <w:rsid w:val="00CF5C2A"/>
    <w:rsid w:val="00CF7C99"/>
    <w:rsid w:val="00D03CC6"/>
    <w:rsid w:val="00D04D77"/>
    <w:rsid w:val="00D120BF"/>
    <w:rsid w:val="00D220FF"/>
    <w:rsid w:val="00D32649"/>
    <w:rsid w:val="00D35789"/>
    <w:rsid w:val="00D42F93"/>
    <w:rsid w:val="00D43BE6"/>
    <w:rsid w:val="00D443A9"/>
    <w:rsid w:val="00D45DDF"/>
    <w:rsid w:val="00D62114"/>
    <w:rsid w:val="00D75A77"/>
    <w:rsid w:val="00D82FAF"/>
    <w:rsid w:val="00D859B2"/>
    <w:rsid w:val="00DA0394"/>
    <w:rsid w:val="00DA22AF"/>
    <w:rsid w:val="00DA7D5F"/>
    <w:rsid w:val="00DD0CC6"/>
    <w:rsid w:val="00DD2E43"/>
    <w:rsid w:val="00DE0178"/>
    <w:rsid w:val="00DF6283"/>
    <w:rsid w:val="00DF70C4"/>
    <w:rsid w:val="00E0018F"/>
    <w:rsid w:val="00E03DD4"/>
    <w:rsid w:val="00E05947"/>
    <w:rsid w:val="00E155FE"/>
    <w:rsid w:val="00E220D6"/>
    <w:rsid w:val="00E248CE"/>
    <w:rsid w:val="00E258D6"/>
    <w:rsid w:val="00E459AB"/>
    <w:rsid w:val="00E46D3E"/>
    <w:rsid w:val="00E50D75"/>
    <w:rsid w:val="00E55454"/>
    <w:rsid w:val="00E56D52"/>
    <w:rsid w:val="00E62C83"/>
    <w:rsid w:val="00E62FD4"/>
    <w:rsid w:val="00E633CA"/>
    <w:rsid w:val="00E63EED"/>
    <w:rsid w:val="00E70F62"/>
    <w:rsid w:val="00E818AD"/>
    <w:rsid w:val="00E84B6D"/>
    <w:rsid w:val="00E8567E"/>
    <w:rsid w:val="00EA2FBD"/>
    <w:rsid w:val="00EB1D93"/>
    <w:rsid w:val="00EC507C"/>
    <w:rsid w:val="00EC5E58"/>
    <w:rsid w:val="00EE1FB3"/>
    <w:rsid w:val="00EE715E"/>
    <w:rsid w:val="00EF0E32"/>
    <w:rsid w:val="00F0015A"/>
    <w:rsid w:val="00F00769"/>
    <w:rsid w:val="00F05F41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D2B383"/>
  <w15:chartTrackingRefBased/>
  <w15:docId w15:val="{18950748-05E2-4A13-AD5F-7D4B360F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3124B"/>
    <w:rPr>
      <w:rFonts w:ascii="ＭＳ 明朝" w:hAnsi="Arial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206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F2E0-D5A5-438D-B092-5DC5E850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2</Words>
  <Characters>2846</Characters>
  <Application>Microsoft Office Word</Application>
  <DocSecurity>0</DocSecurity>
  <Lines>2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yamoto</cp:lastModifiedBy>
  <cp:revision>2</cp:revision>
  <dcterms:created xsi:type="dcterms:W3CDTF">2020-07-16T03:21:00Z</dcterms:created>
  <dcterms:modified xsi:type="dcterms:W3CDTF">2020-07-21T07:37:00Z</dcterms:modified>
</cp:coreProperties>
</file>